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92BEB" w14:textId="06440538" w:rsidR="00372138" w:rsidRPr="00642F1C" w:rsidRDefault="00372138" w:rsidP="0037213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42F1C">
        <w:rPr>
          <w:rFonts w:asciiTheme="minorHAnsi" w:hAnsiTheme="minorHAnsi" w:cstheme="minorHAnsi"/>
          <w:b/>
          <w:sz w:val="18"/>
          <w:szCs w:val="18"/>
        </w:rPr>
        <w:t xml:space="preserve">ΠΡΟΣ : </w:t>
      </w:r>
    </w:p>
    <w:p w14:paraId="1D76C305" w14:textId="0B8E4F7C" w:rsidR="00816A0E" w:rsidRPr="00642F1C" w:rsidRDefault="00715914" w:rsidP="00816A0E">
      <w:pPr>
        <w:keepNext/>
        <w:spacing w:before="120" w:after="120"/>
        <w:outlineLvl w:val="3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Περιφέρεια Κρήτης                               </w:t>
      </w:r>
      <w:r w:rsidR="00816A0E" w:rsidRPr="00642F1C">
        <w:rPr>
          <w:rFonts w:asciiTheme="minorHAnsi" w:hAnsiTheme="minorHAnsi" w:cstheme="minorHAnsi"/>
          <w:b/>
          <w:bCs/>
          <w:sz w:val="18"/>
          <w:szCs w:val="18"/>
        </w:rPr>
        <w:t xml:space="preserve">               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  </w:t>
      </w:r>
      <w:r w:rsidR="00816A0E" w:rsidRPr="00642F1C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</w:t>
      </w:r>
      <w:r w:rsidR="00642F1C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</w:t>
      </w:r>
      <w:r w:rsidR="00816A0E" w:rsidRPr="00642F1C">
        <w:rPr>
          <w:rFonts w:asciiTheme="minorHAnsi" w:hAnsiTheme="minorHAnsi" w:cstheme="minorHAnsi"/>
          <w:b/>
          <w:bCs/>
          <w:sz w:val="18"/>
          <w:szCs w:val="18"/>
        </w:rPr>
        <w:t xml:space="preserve"> Ημερομηνία     …../…../20.…</w:t>
      </w:r>
    </w:p>
    <w:p w14:paraId="702458D3" w14:textId="5F132149" w:rsidR="00816A0E" w:rsidRDefault="00715914" w:rsidP="00816A0E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715914">
        <w:rPr>
          <w:rFonts w:asciiTheme="minorHAnsi" w:hAnsiTheme="minorHAnsi" w:cstheme="minorHAnsi"/>
          <w:b/>
          <w:bCs/>
          <w:sz w:val="18"/>
          <w:szCs w:val="18"/>
        </w:rPr>
        <w:t>Περιφερειακή Ενότητα</w:t>
      </w:r>
      <w:r>
        <w:rPr>
          <w:rFonts w:asciiTheme="minorHAnsi" w:hAnsiTheme="minorHAnsi" w:cstheme="minorHAnsi"/>
          <w:sz w:val="18"/>
          <w:szCs w:val="18"/>
        </w:rPr>
        <w:t xml:space="preserve"> …………………</w:t>
      </w:r>
      <w:r w:rsidR="00816A0E" w:rsidRPr="00642F1C"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="00642F1C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="00816A0E" w:rsidRPr="00642F1C">
        <w:rPr>
          <w:rFonts w:asciiTheme="minorHAnsi" w:hAnsiTheme="minorHAnsi" w:cstheme="minorHAnsi"/>
          <w:sz w:val="18"/>
          <w:szCs w:val="18"/>
        </w:rPr>
        <w:t xml:space="preserve">   </w:t>
      </w:r>
      <w:r w:rsidR="00816A0E" w:rsidRPr="00642F1C">
        <w:rPr>
          <w:rFonts w:asciiTheme="minorHAnsi" w:hAnsiTheme="minorHAnsi" w:cstheme="minorHAnsi"/>
          <w:b/>
          <w:bCs/>
          <w:sz w:val="18"/>
          <w:szCs w:val="18"/>
        </w:rPr>
        <w:t>Αριθ. Πρωτ.: …………………….</w:t>
      </w:r>
      <w:r w:rsidR="00816A0E" w:rsidRPr="00642F1C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40EC68C8" w14:textId="3F196DE2" w:rsidR="00715914" w:rsidRPr="00642F1C" w:rsidRDefault="00715914" w:rsidP="00816A0E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715914">
        <w:rPr>
          <w:rFonts w:asciiTheme="minorHAnsi" w:hAnsiTheme="minorHAnsi" w:cstheme="minorHAnsi"/>
          <w:b/>
          <w:bCs/>
          <w:sz w:val="18"/>
          <w:szCs w:val="18"/>
        </w:rPr>
        <w:t>Δ/νση Αγροτικής Ανάπτυξης</w:t>
      </w:r>
      <w:r>
        <w:rPr>
          <w:rFonts w:asciiTheme="minorHAnsi" w:hAnsiTheme="minorHAnsi" w:cstheme="minorHAnsi"/>
          <w:sz w:val="18"/>
          <w:szCs w:val="18"/>
        </w:rPr>
        <w:t>……………………</w:t>
      </w:r>
    </w:p>
    <w:p w14:paraId="3D7097D4" w14:textId="77777777" w:rsidR="00816A0E" w:rsidRPr="00642F1C" w:rsidRDefault="00816A0E" w:rsidP="00642F1C">
      <w:pPr>
        <w:keepNext/>
        <w:jc w:val="center"/>
        <w:outlineLvl w:val="3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ΑΙΤΗΣΗ </w:t>
      </w:r>
    </w:p>
    <w:p w14:paraId="237D7F8D" w14:textId="77777777" w:rsidR="00816A0E" w:rsidRPr="00642F1C" w:rsidRDefault="00816A0E" w:rsidP="00642F1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42F1C">
        <w:rPr>
          <w:rFonts w:asciiTheme="minorHAnsi" w:hAnsiTheme="minorHAnsi" w:cstheme="minorHAnsi"/>
          <w:b/>
          <w:sz w:val="18"/>
          <w:szCs w:val="18"/>
        </w:rPr>
        <w:t>ΕΓΚΡΙΣΗΣ ΣΥΝΤΑΞΗΣ ΚΑΙ ΕΚΤΥΠΩΣΗΣ ΦΥΤΟΫΓΕΙΟΝΟΜΙΚΟΥ ΔΙΑΒΑΤΗΡΙΟΥ</w:t>
      </w:r>
      <w:r w:rsidRPr="00642F1C">
        <w:rPr>
          <w:rFonts w:asciiTheme="minorHAnsi" w:hAnsiTheme="minorHAnsi" w:cstheme="minorHAnsi"/>
          <w:sz w:val="18"/>
          <w:szCs w:val="18"/>
        </w:rPr>
        <w:t xml:space="preserve">  □ </w:t>
      </w:r>
    </w:p>
    <w:tbl>
      <w:tblPr>
        <w:tblW w:w="6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6"/>
      </w:tblGrid>
      <w:tr w:rsidR="00372138" w:rsidRPr="00642F1C" w14:paraId="449C5883" w14:textId="77777777" w:rsidTr="00372138">
        <w:trPr>
          <w:jc w:val="center"/>
        </w:trPr>
        <w:tc>
          <w:tcPr>
            <w:tcW w:w="6366" w:type="dxa"/>
          </w:tcPr>
          <w:p w14:paraId="20930E67" w14:textId="77777777" w:rsidR="00372138" w:rsidRPr="00642F1C" w:rsidRDefault="00372138" w:rsidP="00642F1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Διακίνηση</w:t>
            </w:r>
            <w:r w:rsidRPr="00642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εκτός οριοθετημένης ζώνης</w:t>
            </w:r>
            <w:r w:rsidRPr="00642F1C">
              <w:rPr>
                <w:rFonts w:asciiTheme="minorHAnsi" w:hAnsiTheme="minorHAnsi" w:cstheme="minorHAnsi"/>
                <w:sz w:val="18"/>
                <w:szCs w:val="18"/>
              </w:rPr>
              <w:t xml:space="preserve"> «συγκεκριμένων φυτών» τα οποία αναφέρονται στα άρθρα 2 και 11 του Εκτελεστικού Κανονισμού (ΕΕ) 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/1134</w:t>
            </w:r>
          </w:p>
        </w:tc>
      </w:tr>
    </w:tbl>
    <w:p w14:paraId="3CFC844A" w14:textId="77777777" w:rsidR="008E540E" w:rsidRPr="00642F1C" w:rsidRDefault="008E540E" w:rsidP="00642F1C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3E6BD789" w14:textId="77777777" w:rsidR="00816A0E" w:rsidRPr="00642F1C" w:rsidRDefault="00816A0E" w:rsidP="00642F1C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Α. ΣΤΟΙΧΕΙΑ ΕΠΑΓΓΕΛΜΑΤΙΑ </w:t>
      </w:r>
    </w:p>
    <w:p w14:paraId="4A3875A4" w14:textId="77777777" w:rsidR="00816A0E" w:rsidRPr="00642F1C" w:rsidRDefault="00816A0E" w:rsidP="00642F1C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</w:rPr>
        <w:t>(σύμφωνα με τα όσα αναφέρονται στο άρθρο 66 του Καν.(ΕΕ) 2016/2031).</w:t>
      </w:r>
    </w:p>
    <w:p w14:paraId="7305EA5E" w14:textId="77777777" w:rsidR="00816A0E" w:rsidRPr="00642F1C" w:rsidRDefault="00816A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4FD1787" w14:textId="77777777" w:rsidR="00816A0E" w:rsidRPr="00642F1C" w:rsidRDefault="00816A0E" w:rsidP="00642F1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39" w:hanging="53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>Επωνυμία : ………………………………………………………………………………...</w:t>
      </w:r>
      <w:r w:rsidRPr="00642F1C">
        <w:rPr>
          <w:rFonts w:asciiTheme="minorHAnsi" w:hAnsiTheme="minorHAnsi" w:cstheme="minorHAnsi"/>
          <w:bCs/>
          <w:sz w:val="18"/>
          <w:szCs w:val="18"/>
          <w:lang w:val="en-US"/>
        </w:rPr>
        <w:t>...................</w:t>
      </w:r>
    </w:p>
    <w:p w14:paraId="3C7C67CA" w14:textId="77777777" w:rsidR="00816A0E" w:rsidRPr="00642F1C" w:rsidRDefault="00816A0E" w:rsidP="00642F1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39" w:hanging="53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>Έδρα επιχείρησης : …………………………………………...........................................</w:t>
      </w:r>
      <w:r w:rsidRPr="00642F1C">
        <w:rPr>
          <w:rFonts w:asciiTheme="minorHAnsi" w:hAnsiTheme="minorHAnsi" w:cstheme="minorHAnsi"/>
          <w:bCs/>
          <w:sz w:val="18"/>
          <w:szCs w:val="18"/>
          <w:lang w:val="en-US"/>
        </w:rPr>
        <w:t>..</w:t>
      </w:r>
      <w:r w:rsidRPr="00642F1C">
        <w:rPr>
          <w:rFonts w:asciiTheme="minorHAnsi" w:hAnsiTheme="minorHAnsi" w:cstheme="minorHAnsi"/>
          <w:bCs/>
          <w:sz w:val="18"/>
          <w:szCs w:val="18"/>
        </w:rPr>
        <w:t>..</w:t>
      </w:r>
    </w:p>
    <w:p w14:paraId="0BA690BE" w14:textId="77777777" w:rsidR="00D43C14" w:rsidRPr="00642F1C" w:rsidRDefault="00D43C14" w:rsidP="00642F1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39" w:hanging="53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>ΑΦΜ: …………………………………………………………………………………………………………….</w:t>
      </w:r>
    </w:p>
    <w:p w14:paraId="100B9321" w14:textId="77777777" w:rsidR="00816A0E" w:rsidRPr="00642F1C" w:rsidRDefault="00816A0E" w:rsidP="00642F1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39" w:hanging="53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 xml:space="preserve">Στοιχεία επικοινωνίας (τηλέφωνο, </w:t>
      </w:r>
      <w:r w:rsidRPr="00642F1C">
        <w:rPr>
          <w:rFonts w:asciiTheme="minorHAnsi" w:hAnsiTheme="minorHAnsi" w:cstheme="minorHAnsi"/>
          <w:bCs/>
          <w:sz w:val="18"/>
          <w:szCs w:val="18"/>
          <w:lang w:val="en-US"/>
        </w:rPr>
        <w:t>email)</w:t>
      </w:r>
      <w:r w:rsidRPr="00642F1C">
        <w:rPr>
          <w:rFonts w:asciiTheme="minorHAnsi" w:hAnsiTheme="minorHAnsi" w:cstheme="minorHAnsi"/>
          <w:bCs/>
          <w:sz w:val="18"/>
          <w:szCs w:val="18"/>
        </w:rPr>
        <w:t xml:space="preserve"> : ……………………………………………</w:t>
      </w:r>
      <w:r w:rsidRPr="00642F1C">
        <w:rPr>
          <w:rFonts w:asciiTheme="minorHAnsi" w:hAnsiTheme="minorHAnsi" w:cstheme="minorHAnsi"/>
          <w:bCs/>
          <w:sz w:val="18"/>
          <w:szCs w:val="18"/>
          <w:lang w:val="en-US"/>
        </w:rPr>
        <w:t>…….</w:t>
      </w:r>
      <w:r w:rsidRPr="00642F1C">
        <w:rPr>
          <w:rFonts w:asciiTheme="minorHAnsi" w:hAnsiTheme="minorHAnsi" w:cstheme="minorHAnsi"/>
          <w:bCs/>
          <w:sz w:val="18"/>
          <w:szCs w:val="18"/>
        </w:rPr>
        <w:t>..</w:t>
      </w:r>
    </w:p>
    <w:p w14:paraId="2718251E" w14:textId="77777777" w:rsidR="00372138" w:rsidRPr="00642F1C" w:rsidRDefault="00D43C14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42F1C">
        <w:rPr>
          <w:rFonts w:asciiTheme="minorHAnsi" w:hAnsiTheme="minorHAnsi" w:cstheme="minorHAnsi"/>
          <w:b/>
          <w:sz w:val="18"/>
          <w:szCs w:val="18"/>
        </w:rPr>
        <w:t>Β</w:t>
      </w:r>
      <w:r w:rsidR="00A91710" w:rsidRPr="00642F1C">
        <w:rPr>
          <w:rFonts w:asciiTheme="minorHAnsi" w:hAnsiTheme="minorHAnsi" w:cstheme="minorHAnsi"/>
          <w:b/>
          <w:sz w:val="18"/>
          <w:szCs w:val="18"/>
        </w:rPr>
        <w:t>.</w:t>
      </w:r>
      <w:r w:rsidR="00372138" w:rsidRPr="00642F1C">
        <w:rPr>
          <w:rFonts w:asciiTheme="minorHAnsi" w:hAnsiTheme="minorHAnsi" w:cstheme="minorHAnsi"/>
          <w:b/>
          <w:sz w:val="18"/>
          <w:szCs w:val="18"/>
        </w:rPr>
        <w:t xml:space="preserve"> Καταγραφή αγροτεμαχίων στα οποία καλλιεργούνται: </w:t>
      </w:r>
      <w:r w:rsidR="00372138" w:rsidRPr="00642F1C">
        <w:rPr>
          <w:rFonts w:asciiTheme="minorHAnsi" w:hAnsiTheme="minorHAnsi" w:cstheme="minorHAnsi"/>
          <w:sz w:val="16"/>
          <w:szCs w:val="16"/>
          <w:lang w:val="en-US"/>
        </w:rPr>
        <w:t>i</w:t>
      </w:r>
      <w:r w:rsidR="00372138" w:rsidRPr="00642F1C">
        <w:rPr>
          <w:rFonts w:asciiTheme="minorHAnsi" w:hAnsiTheme="minorHAnsi" w:cstheme="minorHAnsi"/>
          <w:sz w:val="16"/>
          <w:szCs w:val="16"/>
        </w:rPr>
        <w:t xml:space="preserve">) Πιπεριές και Μελιτζάνες (καρποί για ανθρώπινη κατανάλωση), </w:t>
      </w:r>
      <w:r w:rsidR="00372138" w:rsidRPr="00642F1C">
        <w:rPr>
          <w:rFonts w:asciiTheme="minorHAnsi" w:hAnsiTheme="minorHAnsi" w:cstheme="minorHAnsi"/>
          <w:sz w:val="16"/>
          <w:szCs w:val="16"/>
          <w:lang w:val="en-US"/>
        </w:rPr>
        <w:t>ii</w:t>
      </w:r>
      <w:r w:rsidR="00372138" w:rsidRPr="00642F1C">
        <w:rPr>
          <w:rFonts w:asciiTheme="minorHAnsi" w:hAnsiTheme="minorHAnsi" w:cstheme="minorHAnsi"/>
          <w:sz w:val="16"/>
          <w:szCs w:val="16"/>
        </w:rPr>
        <w:t xml:space="preserve">) Αραβόσιτος </w:t>
      </w:r>
      <w:r w:rsidR="00372138" w:rsidRPr="00642F1C">
        <w:rPr>
          <w:rFonts w:asciiTheme="minorHAnsi" w:hAnsiTheme="minorHAnsi" w:cstheme="minorHAnsi"/>
          <w:sz w:val="16"/>
          <w:szCs w:val="16"/>
          <w:lang w:val="en-US"/>
        </w:rPr>
        <w:t>iii</w:t>
      </w:r>
      <w:r w:rsidR="00372138" w:rsidRPr="00642F1C">
        <w:rPr>
          <w:rFonts w:asciiTheme="minorHAnsi" w:hAnsiTheme="minorHAnsi" w:cstheme="minorHAnsi"/>
          <w:sz w:val="16"/>
          <w:szCs w:val="16"/>
        </w:rPr>
        <w:t xml:space="preserve">) Ανθοκομικά φυτά των ειδών </w:t>
      </w:r>
      <w:r w:rsidR="00372138" w:rsidRPr="00642F1C">
        <w:rPr>
          <w:rFonts w:asciiTheme="minorHAnsi" w:hAnsiTheme="minorHAnsi" w:cstheme="minorHAnsi"/>
          <w:i/>
          <w:sz w:val="16"/>
          <w:szCs w:val="16"/>
        </w:rPr>
        <w:t>Chrysanthemu</w:t>
      </w:r>
      <w:r w:rsidR="00372138" w:rsidRPr="00642F1C">
        <w:rPr>
          <w:rFonts w:asciiTheme="minorHAnsi" w:hAnsiTheme="minorHAnsi" w:cstheme="minorHAnsi"/>
          <w:i/>
          <w:sz w:val="16"/>
          <w:szCs w:val="16"/>
          <w:lang w:val="en-US"/>
        </w:rPr>
        <w:t>m</w:t>
      </w:r>
      <w:r w:rsidR="00372138" w:rsidRPr="00642F1C">
        <w:rPr>
          <w:rFonts w:asciiTheme="minorHAnsi" w:hAnsiTheme="minorHAnsi" w:cstheme="minorHAnsi"/>
          <w:sz w:val="16"/>
          <w:szCs w:val="16"/>
        </w:rPr>
        <w:t xml:space="preserve">, </w:t>
      </w:r>
      <w:r w:rsidR="00372138" w:rsidRPr="00642F1C">
        <w:rPr>
          <w:rFonts w:asciiTheme="minorHAnsi" w:hAnsiTheme="minorHAnsi" w:cstheme="minorHAnsi"/>
          <w:i/>
          <w:sz w:val="16"/>
          <w:szCs w:val="16"/>
        </w:rPr>
        <w:t>Dianthus</w:t>
      </w:r>
      <w:r w:rsidR="00372138" w:rsidRPr="00642F1C">
        <w:rPr>
          <w:rFonts w:asciiTheme="minorHAnsi" w:hAnsiTheme="minorHAnsi" w:cstheme="minorHAnsi"/>
          <w:sz w:val="16"/>
          <w:szCs w:val="16"/>
        </w:rPr>
        <w:t xml:space="preserve"> και </w:t>
      </w:r>
      <w:r w:rsidR="00372138" w:rsidRPr="00642F1C">
        <w:rPr>
          <w:rFonts w:asciiTheme="minorHAnsi" w:hAnsiTheme="minorHAnsi" w:cstheme="minorHAnsi"/>
          <w:i/>
          <w:sz w:val="16"/>
          <w:szCs w:val="16"/>
        </w:rPr>
        <w:t>Pelargonium.</w:t>
      </w:r>
      <w:r w:rsidR="00372138" w:rsidRPr="00642F1C">
        <w:rPr>
          <w:rFonts w:asciiTheme="minorHAnsi" w:hAnsiTheme="minorHAnsi" w:cstheme="minorHAnsi"/>
          <w:sz w:val="16"/>
          <w:szCs w:val="16"/>
        </w:rPr>
        <w:t xml:space="preserve"> Και στα οποία αφορά η αίτηση έγκρισης και έκδοσης διαβατηρίου</w:t>
      </w:r>
      <w:r w:rsidRPr="00642F1C">
        <w:rPr>
          <w:rFonts w:asciiTheme="minorHAnsi" w:hAnsiTheme="minorHAnsi" w:cstheme="minorHAnsi"/>
          <w:sz w:val="16"/>
          <w:szCs w:val="16"/>
        </w:rPr>
        <w:t xml:space="preserve"> (Αφορά τον ΠΑΡΑΓΩΓΟ-ΔΙΑΚΙΝΗΤΗ)</w:t>
      </w:r>
    </w:p>
    <w:tbl>
      <w:tblPr>
        <w:tblStyle w:val="ae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1967"/>
        <w:gridCol w:w="1296"/>
        <w:gridCol w:w="1567"/>
        <w:gridCol w:w="1359"/>
        <w:gridCol w:w="1276"/>
      </w:tblGrid>
      <w:tr w:rsidR="008E540E" w:rsidRPr="00642F1C" w14:paraId="3C672805" w14:textId="77777777" w:rsidTr="00BA75C8">
        <w:trPr>
          <w:jc w:val="center"/>
        </w:trPr>
        <w:tc>
          <w:tcPr>
            <w:tcW w:w="752" w:type="dxa"/>
            <w:vAlign w:val="center"/>
          </w:tcPr>
          <w:p w14:paraId="6454B85A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967" w:type="dxa"/>
            <w:vAlign w:val="center"/>
          </w:tcPr>
          <w:p w14:paraId="21314756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Συντεταγμένες σε 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WGS 84</w:t>
            </w:r>
          </w:p>
        </w:tc>
        <w:tc>
          <w:tcPr>
            <w:tcW w:w="1296" w:type="dxa"/>
            <w:vAlign w:val="center"/>
          </w:tcPr>
          <w:p w14:paraId="7A8A84A2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λλιεργούμενο φυτικό είδος</w:t>
            </w:r>
          </w:p>
        </w:tc>
        <w:tc>
          <w:tcPr>
            <w:tcW w:w="1567" w:type="dxa"/>
            <w:vAlign w:val="center"/>
          </w:tcPr>
          <w:p w14:paraId="2F0F2540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ίδος Καλλιέργειας (υπαίθρια</w:t>
            </w:r>
            <w:r w:rsidR="00BA75C8"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ή θερμοκηπιακή)</w:t>
            </w:r>
          </w:p>
        </w:tc>
        <w:tc>
          <w:tcPr>
            <w:tcW w:w="1359" w:type="dxa"/>
            <w:vAlign w:val="center"/>
          </w:tcPr>
          <w:p w14:paraId="7314DF64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Έκταση (στρέμματα)</w:t>
            </w:r>
          </w:p>
        </w:tc>
        <w:tc>
          <w:tcPr>
            <w:tcW w:w="1276" w:type="dxa"/>
            <w:vAlign w:val="center"/>
          </w:tcPr>
          <w:p w14:paraId="02CAE2B0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Εκτιμώμενη παραγωγή </w:t>
            </w:r>
            <w:r w:rsidR="00D43C14"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-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μήνου</w:t>
            </w:r>
          </w:p>
        </w:tc>
      </w:tr>
      <w:tr w:rsidR="00354198" w:rsidRPr="00642F1C" w14:paraId="0AA436EB" w14:textId="77777777" w:rsidTr="00642F1C">
        <w:trPr>
          <w:jc w:val="center"/>
        </w:trPr>
        <w:tc>
          <w:tcPr>
            <w:tcW w:w="752" w:type="dxa"/>
          </w:tcPr>
          <w:p w14:paraId="5C77167E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</w:tcPr>
          <w:p w14:paraId="5FA6C5F9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14:paraId="1C05D85F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14:paraId="274A721B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</w:tcPr>
          <w:p w14:paraId="6E08351F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EAD2C2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54198" w:rsidRPr="00642F1C" w14:paraId="61E24495" w14:textId="77777777" w:rsidTr="00642F1C">
        <w:trPr>
          <w:jc w:val="center"/>
        </w:trPr>
        <w:tc>
          <w:tcPr>
            <w:tcW w:w="752" w:type="dxa"/>
          </w:tcPr>
          <w:p w14:paraId="58DB9210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</w:tcPr>
          <w:p w14:paraId="7A7F4E98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14:paraId="00F714CF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14:paraId="21E5F8C8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</w:tcPr>
          <w:p w14:paraId="0E85D140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B932E5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06DF1EE" w14:textId="77777777" w:rsidR="008E540E" w:rsidRPr="00642F1C" w:rsidRDefault="00734D91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>Γ</w:t>
      </w:r>
      <w:r w:rsidR="008E540E"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>. ΔΗΛΩΣΗ ΕΠΑΓΓΕΛΜΑΤΙΑ:</w:t>
      </w:r>
    </w:p>
    <w:p w14:paraId="54E6FD38" w14:textId="77777777" w:rsidR="008E54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α) Στον/Στους τόπο/τόπους παραγωγής της παραγράφου Γ της παρούσας αίτησης κατά τη διάρκεια του προηγούμενου τριμήνου δεν έχει εντοπιστεί ο επιβλαβής οργανισμός </w:t>
      </w:r>
      <w:r w:rsidRPr="00642F1C">
        <w:rPr>
          <w:rFonts w:asciiTheme="minorHAnsi" w:hAnsiTheme="minorHAnsi" w:cstheme="minorHAnsi"/>
          <w:bCs/>
          <w:i/>
          <w:sz w:val="16"/>
          <w:szCs w:val="16"/>
        </w:rPr>
        <w:t>Spodoptera frugiperda</w:t>
      </w:r>
      <w:r w:rsidRPr="00642F1C">
        <w:rPr>
          <w:rFonts w:asciiTheme="minorHAnsi" w:hAnsiTheme="minorHAnsi" w:cstheme="minorHAnsi"/>
          <w:bCs/>
          <w:sz w:val="16"/>
          <w:szCs w:val="16"/>
        </w:rPr>
        <w:t xml:space="preserve"> ή σε περίπτωση εμφάνισης έχουν λάβει χώρα κατάλληλες φυτοπροστατευτικές επεμβάσεις ώστε να διασφαλίζεται ότι τα «συγκεκριμένα φυτά» του άρθρου 2 του εκτελεστικού κανονισμού (ΕΕ) 2023/1134 που διακινούνται είναι απαλλαγμένα από τον ανωτέρω επιβλαβή οργανισμό. </w:t>
      </w:r>
    </w:p>
    <w:p w14:paraId="3C8D2B4E" w14:textId="77777777" w:rsidR="008E54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β) Ο/Οι ανωτέρω τόπος/τόποι παραγωγής έχουν καταχωρηθεί στο επίσημο μητρώο του άρθρου 6 του Π.Δ. 37/2021 (Α’94). </w:t>
      </w:r>
    </w:p>
    <w:p w14:paraId="0EC320A3" w14:textId="77777777" w:rsidR="008E54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γ) διαθέτω σύστημα ιχνηλασιμότητας των «συγκεκριμένων φυτών» του άρθρου 2 του εκτελεστικού κανονισμού (ΕΕ) 2023/1134 στον τόπο παραγωγής πριν από τη διακίνηση τους εκτός οριοθετημένων περιοχών. </w:t>
      </w:r>
    </w:p>
    <w:p w14:paraId="6EC7C3C3" w14:textId="77777777" w:rsidR="008E54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δ) ο/οι τόπος/τόποι παραγωγής υπόκεινται σε τακτικούς μακροσκοπικούς ελέγχους για την παρουσία του εντόμου </w:t>
      </w:r>
      <w:r w:rsidRPr="00642F1C">
        <w:rPr>
          <w:rFonts w:asciiTheme="minorHAnsi" w:hAnsiTheme="minorHAnsi" w:cstheme="minorHAnsi"/>
          <w:bCs/>
          <w:i/>
          <w:sz w:val="16"/>
          <w:szCs w:val="16"/>
          <w:lang w:val="en-US"/>
        </w:rPr>
        <w:t>Spodoptera</w:t>
      </w:r>
      <w:r w:rsidRPr="00642F1C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42F1C">
        <w:rPr>
          <w:rFonts w:asciiTheme="minorHAnsi" w:hAnsiTheme="minorHAnsi" w:cstheme="minorHAnsi"/>
          <w:bCs/>
          <w:i/>
          <w:sz w:val="16"/>
          <w:szCs w:val="16"/>
          <w:lang w:val="en-US"/>
        </w:rPr>
        <w:t>frugiperda</w:t>
      </w:r>
      <w:r w:rsidRPr="00642F1C">
        <w:rPr>
          <w:rFonts w:asciiTheme="minorHAnsi" w:hAnsiTheme="minorHAnsi" w:cstheme="minorHAnsi"/>
          <w:bCs/>
          <w:sz w:val="16"/>
          <w:szCs w:val="16"/>
        </w:rPr>
        <w:t xml:space="preserve">. </w:t>
      </w:r>
    </w:p>
    <w:p w14:paraId="00ADF2AD" w14:textId="77777777" w:rsidR="008E54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ε) πραγματοποιούνται μακροσκοπικές επιθεωρήσεις των φορτίων πριν την αποστολή τους εκτός οριοθετημένων περιοχών.  από τους υπόχρεους εγγραφής στο μητρώο του άρθρου 6 του Π.Δ. 37/2021 (Α’94). </w:t>
      </w:r>
    </w:p>
    <w:p w14:paraId="2C437A71" w14:textId="77777777" w:rsidR="00816A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στ) Οι περιέκτες, τα μεταφορικά μέσα, τα μηχανήματα διαλογής – συσκευασίας και οι αποθηκευτικοί χώροι των «συγκεκριμένων φυτών», μετά την χρήση τους, καθαρίζονται επιμελώς. </w:t>
      </w:r>
    </w:p>
    <w:p w14:paraId="33BCFF3E" w14:textId="77777777" w:rsidR="00734D91" w:rsidRPr="00642F1C" w:rsidRDefault="00734D91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>ζ) Στο αρχείο της επιχείρησης διατηρούνται όλα τα απαραίτητα δικαιολογητικά προς τεκμηρίωση των ανωτέρω</w:t>
      </w:r>
    </w:p>
    <w:p w14:paraId="7498C9B8" w14:textId="77777777" w:rsidR="00816A0E" w:rsidRPr="00642F1C" w:rsidRDefault="00734D91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>Δ</w:t>
      </w:r>
      <w:r w:rsidR="00816A0E"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. ΑΙΤΟΥΜΕΝΑ ΣΤΟΙΧΕΙΑ ΠΡΟΣ ΕΓΚΡΙΣΗ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42"/>
        <w:gridCol w:w="1984"/>
        <w:gridCol w:w="2127"/>
      </w:tblGrid>
      <w:tr w:rsidR="00734D91" w:rsidRPr="00642F1C" w14:paraId="235331B2" w14:textId="77777777" w:rsidTr="005F40CA">
        <w:trPr>
          <w:trHeight w:val="589"/>
        </w:trPr>
        <w:tc>
          <w:tcPr>
            <w:tcW w:w="7366" w:type="dxa"/>
            <w:gridSpan w:val="4"/>
          </w:tcPr>
          <w:p w14:paraId="247F9863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ΑΙΤΟΥΜΕΝΑ ΣΤΟΙΧΕΙΑ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57C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ΓΚΕΚΡΙΜΕΝΑ ΣΤΟΙΧΕΙΑ</w:t>
            </w:r>
          </w:p>
          <w:p w14:paraId="4E7616BD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sz w:val="18"/>
                <w:szCs w:val="18"/>
              </w:rPr>
              <w:t>(Συμπληρώνεται από την Υπηρεσία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734D91" w:rsidRPr="00642F1C" w14:paraId="79A4449E" w14:textId="77777777" w:rsidTr="00734D91">
        <w:trPr>
          <w:trHeight w:val="287"/>
        </w:trPr>
        <w:tc>
          <w:tcPr>
            <w:tcW w:w="5382" w:type="dxa"/>
            <w:gridSpan w:val="3"/>
          </w:tcPr>
          <w:p w14:paraId="49A635C2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Φυτοϋγειονομικό Διαβατήριο / </w:t>
            </w:r>
            <w:r w:rsidRPr="00642F1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lant passport</w:t>
            </w:r>
          </w:p>
        </w:tc>
        <w:tc>
          <w:tcPr>
            <w:tcW w:w="1984" w:type="dxa"/>
          </w:tcPr>
          <w:p w14:paraId="086920E2" w14:textId="77777777" w:rsidR="00734D91" w:rsidRPr="00642F1C" w:rsidRDefault="004B3BE0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--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39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17177F73" w14:textId="77777777" w:rsidTr="00734D91">
        <w:trPr>
          <w:trHeight w:val="302"/>
        </w:trPr>
        <w:tc>
          <w:tcPr>
            <w:tcW w:w="5382" w:type="dxa"/>
            <w:gridSpan w:val="3"/>
          </w:tcPr>
          <w:p w14:paraId="2DE96486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Αριθμός μητρώου επαγγελματία :</w:t>
            </w:r>
            <w:r w:rsidRPr="00642F1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6DC23DB9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R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C244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0D051BF6" w14:textId="77777777" w:rsidTr="00734D91">
        <w:trPr>
          <w:trHeight w:val="589"/>
        </w:trPr>
        <w:tc>
          <w:tcPr>
            <w:tcW w:w="5382" w:type="dxa"/>
            <w:gridSpan w:val="3"/>
          </w:tcPr>
          <w:p w14:paraId="7B8122F5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Αρμόδια Υπηρεσία Φυτοϋγειονομικού ελέγχου:</w:t>
            </w:r>
          </w:p>
        </w:tc>
        <w:tc>
          <w:tcPr>
            <w:tcW w:w="1984" w:type="dxa"/>
          </w:tcPr>
          <w:p w14:paraId="24271C73" w14:textId="77777777" w:rsidR="00734D91" w:rsidRPr="00642F1C" w:rsidRDefault="004B3BE0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--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C9B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04B6A093" w14:textId="77777777" w:rsidTr="00734D91">
        <w:trPr>
          <w:trHeight w:val="287"/>
        </w:trPr>
        <w:tc>
          <w:tcPr>
            <w:tcW w:w="5382" w:type="dxa"/>
            <w:gridSpan w:val="3"/>
          </w:tcPr>
          <w:p w14:paraId="180E61F2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Κωδικός Ιχνηλασιμότητας :</w:t>
            </w:r>
          </w:p>
        </w:tc>
        <w:tc>
          <w:tcPr>
            <w:tcW w:w="1984" w:type="dxa"/>
          </w:tcPr>
          <w:p w14:paraId="7AD02F84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A69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030C5337" w14:textId="77777777" w:rsidTr="00734D91">
        <w:trPr>
          <w:trHeight w:val="302"/>
        </w:trPr>
        <w:tc>
          <w:tcPr>
            <w:tcW w:w="5382" w:type="dxa"/>
            <w:gridSpan w:val="3"/>
          </w:tcPr>
          <w:p w14:paraId="6D3AE43E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Βοτανική ονομασία:</w:t>
            </w:r>
          </w:p>
        </w:tc>
        <w:tc>
          <w:tcPr>
            <w:tcW w:w="1984" w:type="dxa"/>
          </w:tcPr>
          <w:p w14:paraId="07530B40" w14:textId="77777777" w:rsidR="00734D91" w:rsidRPr="00642F1C" w:rsidRDefault="004B3BE0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--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8F2" w14:textId="77777777" w:rsidR="00734D91" w:rsidRPr="00642F1C" w:rsidRDefault="004B3BE0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--------------------------</w:t>
            </w:r>
          </w:p>
        </w:tc>
      </w:tr>
      <w:tr w:rsidR="00734D91" w:rsidRPr="00642F1C" w14:paraId="654F5F97" w14:textId="77777777" w:rsidTr="00734D91">
        <w:trPr>
          <w:trHeight w:val="302"/>
        </w:trPr>
        <w:tc>
          <w:tcPr>
            <w:tcW w:w="5382" w:type="dxa"/>
            <w:gridSpan w:val="3"/>
          </w:tcPr>
          <w:p w14:paraId="0AE11A68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Capsicum L.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(Πιπεριά)</w:t>
            </w:r>
          </w:p>
        </w:tc>
        <w:tc>
          <w:tcPr>
            <w:tcW w:w="1984" w:type="dxa"/>
          </w:tcPr>
          <w:p w14:paraId="78BECED0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9E3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6065ABE4" w14:textId="77777777" w:rsidTr="00734D91">
        <w:trPr>
          <w:trHeight w:val="302"/>
        </w:trPr>
        <w:tc>
          <w:tcPr>
            <w:tcW w:w="5382" w:type="dxa"/>
            <w:gridSpan w:val="3"/>
          </w:tcPr>
          <w:p w14:paraId="311313CD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Solanum melongena L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(Μελιτζάνα)</w:t>
            </w:r>
          </w:p>
        </w:tc>
        <w:tc>
          <w:tcPr>
            <w:tcW w:w="1984" w:type="dxa"/>
          </w:tcPr>
          <w:p w14:paraId="43EB612F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D6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734D91" w:rsidRPr="00642F1C" w14:paraId="16D92F53" w14:textId="77777777" w:rsidTr="00734D91">
        <w:trPr>
          <w:trHeight w:val="302"/>
        </w:trPr>
        <w:tc>
          <w:tcPr>
            <w:tcW w:w="5382" w:type="dxa"/>
            <w:gridSpan w:val="3"/>
          </w:tcPr>
          <w:p w14:paraId="378038DF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hrysanthemum</w:t>
            </w:r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L.</w:t>
            </w:r>
            <w:r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(Χρυσάνθεμο)</w:t>
            </w:r>
          </w:p>
        </w:tc>
        <w:tc>
          <w:tcPr>
            <w:tcW w:w="1984" w:type="dxa"/>
          </w:tcPr>
          <w:p w14:paraId="4D12A43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C3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254908AC" w14:textId="77777777" w:rsidTr="00734D91">
        <w:trPr>
          <w:trHeight w:val="302"/>
        </w:trPr>
        <w:tc>
          <w:tcPr>
            <w:tcW w:w="5382" w:type="dxa"/>
            <w:gridSpan w:val="3"/>
          </w:tcPr>
          <w:p w14:paraId="24F94FBB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ianthus</w:t>
            </w:r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L.</w:t>
            </w:r>
            <w:r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>(Γαρύφαλλο)</w:t>
            </w:r>
          </w:p>
        </w:tc>
        <w:tc>
          <w:tcPr>
            <w:tcW w:w="1984" w:type="dxa"/>
          </w:tcPr>
          <w:p w14:paraId="0B7484D7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FA9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1D4380BA" w14:textId="77777777" w:rsidTr="00734D91">
        <w:trPr>
          <w:trHeight w:val="302"/>
        </w:trPr>
        <w:tc>
          <w:tcPr>
            <w:tcW w:w="5382" w:type="dxa"/>
            <w:gridSpan w:val="3"/>
          </w:tcPr>
          <w:p w14:paraId="7DDE83C0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elargonium</w:t>
            </w:r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L.</w:t>
            </w:r>
            <w:r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(Πελαργόνιο)</w:t>
            </w:r>
          </w:p>
        </w:tc>
        <w:tc>
          <w:tcPr>
            <w:tcW w:w="1984" w:type="dxa"/>
          </w:tcPr>
          <w:p w14:paraId="5C7151B6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1CA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71DE043E" w14:textId="77777777" w:rsidTr="00734D91">
        <w:trPr>
          <w:trHeight w:val="302"/>
        </w:trPr>
        <w:tc>
          <w:tcPr>
            <w:tcW w:w="5382" w:type="dxa"/>
            <w:gridSpan w:val="3"/>
          </w:tcPr>
          <w:p w14:paraId="41AE17D8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Zea mays L.</w:t>
            </w:r>
            <w:r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>(Καλαμπόκι)</w:t>
            </w:r>
          </w:p>
        </w:tc>
        <w:tc>
          <w:tcPr>
            <w:tcW w:w="1984" w:type="dxa"/>
          </w:tcPr>
          <w:p w14:paraId="4ED593C2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E98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367BB5DA" w14:textId="77777777" w:rsidTr="00734D91">
        <w:trPr>
          <w:trHeight w:val="287"/>
        </w:trPr>
        <w:tc>
          <w:tcPr>
            <w:tcW w:w="5382" w:type="dxa"/>
            <w:gridSpan w:val="3"/>
          </w:tcPr>
          <w:p w14:paraId="6D55B56F" w14:textId="77777777" w:rsidR="00734D91" w:rsidRPr="00642F1C" w:rsidRDefault="004B3BE0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06" w:hanging="306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Εκτιμώμενη </w:t>
            </w:r>
            <w:r w:rsidR="00734D91"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Ποσότητα </w:t>
            </w: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(Βάσει στοιχείων της αντίστοιχης περιόδου της προηγούμενης χρονιάς)</w:t>
            </w:r>
            <w:r w:rsidR="00734D91"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984" w:type="dxa"/>
          </w:tcPr>
          <w:p w14:paraId="0C1E475B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346C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3ECCC288" w14:textId="77777777" w:rsidTr="00734D91">
        <w:trPr>
          <w:trHeight w:val="1191"/>
        </w:trPr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42FC42E3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Σε περίπτωση αίτησης για έκδοση φυτοϋγειονομικού διαβατηρίου αντικατάστασης αναγράφεται ο αριθμός επίσημου μητρώου επαγγελματία του αρχικού φυτοϋγειονομικού διαβατηρίου και ο κωδικός ιχνηλασιμότητας του αρχικού φυτοϋγειονομικού διαβατηρίου 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9EE9D6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9BC0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C48CE" w:rsidRPr="00642F1C" w14:paraId="51C0A552" w14:textId="77777777" w:rsidTr="005F40CA">
        <w:trPr>
          <w:trHeight w:val="786"/>
        </w:trPr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504FB492" w14:textId="77777777" w:rsidR="008C48CE" w:rsidRPr="00642F1C" w:rsidRDefault="008C48CE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Διάρκεια ισχύος τέσσερις μήνες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CF24BA" w14:textId="77777777" w:rsidR="008C48CE" w:rsidRPr="00642F1C" w:rsidRDefault="008C48CE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Έως …………………………………………………</w:t>
            </w:r>
          </w:p>
        </w:tc>
      </w:tr>
      <w:tr w:rsidR="00734D91" w:rsidRPr="00642F1C" w14:paraId="1C5B6845" w14:textId="77777777" w:rsidTr="00734D91">
        <w:trPr>
          <w:trHeight w:val="654"/>
        </w:trPr>
        <w:tc>
          <w:tcPr>
            <w:tcW w:w="5382" w:type="dxa"/>
            <w:gridSpan w:val="3"/>
            <w:tcBorders>
              <w:left w:val="nil"/>
              <w:bottom w:val="nil"/>
              <w:right w:val="nil"/>
            </w:tcBorders>
          </w:tcPr>
          <w:p w14:paraId="66932C01" w14:textId="77777777" w:rsidR="00734D91" w:rsidRPr="00642F1C" w:rsidRDefault="00734D91" w:rsidP="00642F1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πόρριψη αίτησης</w:t>
            </w: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642F1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  <w:p w14:paraId="370C0DD0" w14:textId="77777777" w:rsidR="00734D91" w:rsidRPr="00642F1C" w:rsidRDefault="00734D91" w:rsidP="00642F1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647AAA2B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F2A02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B3BE0" w:rsidRPr="00642F1C" w14:paraId="3BF94DB2" w14:textId="77777777" w:rsidTr="00642F1C">
        <w:trPr>
          <w:trHeight w:val="667"/>
        </w:trPr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BD4DD" w14:textId="77777777" w:rsidR="004B3BE0" w:rsidRPr="00642F1C" w:rsidRDefault="004B3BE0" w:rsidP="00642F1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sz w:val="18"/>
                <w:szCs w:val="18"/>
              </w:rPr>
              <w:t>Αιτία απόρριψης: ……………………………………………………………………………………………………………..</w:t>
            </w:r>
          </w:p>
          <w:p w14:paraId="35E20C29" w14:textId="77777777" w:rsidR="004B3BE0" w:rsidRPr="00642F1C" w:rsidRDefault="004B3BE0" w:rsidP="00642F1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4B3BE0" w:rsidRPr="00642F1C" w14:paraId="6F019D81" w14:textId="77777777" w:rsidTr="00642F1C">
        <w:trPr>
          <w:trHeight w:val="398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68678" w14:textId="77777777" w:rsidR="004B3BE0" w:rsidRPr="00642F1C" w:rsidRDefault="004B3BE0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ία επανελέγχου : …………………………………………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…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…………….</w:t>
            </w:r>
          </w:p>
        </w:tc>
      </w:tr>
      <w:tr w:rsidR="00734D91" w:rsidRPr="00642F1C" w14:paraId="0891BF82" w14:textId="77777777" w:rsidTr="008C48CE">
        <w:trPr>
          <w:trHeight w:val="2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5DFE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/Η  αιτών/ούσα</w:t>
            </w:r>
          </w:p>
          <w:p w14:paraId="3E96A42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234B13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sz w:val="18"/>
                <w:szCs w:val="18"/>
              </w:rPr>
              <w:t>Ονοματεπώνυμο-υπογραφή-σφραγίδα</w:t>
            </w:r>
          </w:p>
          <w:p w14:paraId="4903DD83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νόμιμος εκπρόσωπος επιχείρηση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A9D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293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ία έγκρισης :</w:t>
            </w:r>
            <w:r w:rsidR="008C48CE"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……………………</w:t>
            </w:r>
          </w:p>
          <w:p w14:paraId="053ACD91" w14:textId="77777777" w:rsidR="008C48CE" w:rsidRPr="00642F1C" w:rsidRDefault="008C48CE" w:rsidP="00642F1C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ρ. πρωτοκ. έγκρισης:………………..….</w:t>
            </w:r>
          </w:p>
          <w:p w14:paraId="3BECF730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CD3B92B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1735A19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Επίσημος υπάλληλος φυτοϋγειονομικών Υπηρεσιών</w:t>
            </w:r>
          </w:p>
          <w:p w14:paraId="315442C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υπογραφή, σφραγίδα Υπηρεσίας)</w:t>
            </w:r>
          </w:p>
        </w:tc>
      </w:tr>
    </w:tbl>
    <w:p w14:paraId="5A6C8616" w14:textId="77777777" w:rsidR="00796194" w:rsidRPr="00642F1C" w:rsidRDefault="00796194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Ε. Υποχρεώσεις επικόλλησης των φυτοϋγειονομικών διαβατηρίων και </w:t>
      </w:r>
      <w:r w:rsidR="00320796"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>υποδείγματα</w:t>
      </w: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</w:p>
    <w:p w14:paraId="1060EC1C" w14:textId="77777777" w:rsidR="00FB4913" w:rsidRPr="00642F1C" w:rsidRDefault="00320796" w:rsidP="00642F1C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 xml:space="preserve">Το φυτοϋγειονομικό διαβατήριο έχει τη μορφή διακριτής ετικέτας και προσαρτάται με ευθύνη του επαγγελματία στα 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διακινούμενα φυτά / </w:t>
      </w:r>
      <w:r w:rsidRPr="00642F1C">
        <w:rPr>
          <w:rFonts w:asciiTheme="minorHAnsi" w:hAnsiTheme="minorHAnsi" w:cstheme="minorHAnsi"/>
          <w:bCs/>
          <w:sz w:val="18"/>
          <w:szCs w:val="18"/>
        </w:rPr>
        <w:t>φυτικά προϊόντα, επί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bCs/>
          <w:sz w:val="18"/>
          <w:szCs w:val="18"/>
        </w:rPr>
        <w:t xml:space="preserve">της συσκευασία 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>τους / «μονάδας εμπορίας»</w:t>
      </w:r>
      <w:r w:rsidRPr="00642F1C">
        <w:rPr>
          <w:rFonts w:asciiTheme="minorHAnsi" w:hAnsiTheme="minorHAnsi" w:cstheme="minorHAnsi"/>
          <w:bCs/>
          <w:sz w:val="18"/>
          <w:szCs w:val="18"/>
        </w:rPr>
        <w:t xml:space="preserve"> ή επί των οχημάτων μεταφοράς 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τους. </w:t>
      </w:r>
    </w:p>
    <w:p w14:paraId="714EBA25" w14:textId="77777777" w:rsidR="00FB4913" w:rsidRPr="00642F1C" w:rsidRDefault="00320796" w:rsidP="00642F1C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>Τα στοιχεία στο φυτοϋγειονομικό διαβατήριο αναγράφονται σε ορθογώνιο ή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bCs/>
          <w:sz w:val="18"/>
          <w:szCs w:val="18"/>
        </w:rPr>
        <w:t>τετράγωνο σχήμα και είναι ευκρινή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και </w:t>
      </w:r>
      <w:r w:rsidRPr="00642F1C">
        <w:rPr>
          <w:rFonts w:asciiTheme="minorHAnsi" w:hAnsiTheme="minorHAnsi" w:cstheme="minorHAnsi"/>
          <w:bCs/>
          <w:sz w:val="18"/>
          <w:szCs w:val="18"/>
        </w:rPr>
        <w:t>ευανάγνωστα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>. Ο</w:t>
      </w:r>
      <w:r w:rsidRPr="00642F1C">
        <w:rPr>
          <w:rFonts w:asciiTheme="minorHAnsi" w:hAnsiTheme="minorHAnsi" w:cstheme="minorHAnsi"/>
          <w:bCs/>
          <w:sz w:val="18"/>
          <w:szCs w:val="18"/>
        </w:rPr>
        <w:t>ι πληροφορίες που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bCs/>
          <w:sz w:val="18"/>
          <w:szCs w:val="18"/>
        </w:rPr>
        <w:t xml:space="preserve">περιέχονται σε αυτό είναι αμετάβλητες και σταθερές. 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>Α</w:t>
      </w:r>
      <w:r w:rsidRPr="00642F1C">
        <w:rPr>
          <w:rFonts w:asciiTheme="minorHAnsi" w:hAnsiTheme="minorHAnsi" w:cstheme="minorHAnsi"/>
          <w:bCs/>
          <w:sz w:val="18"/>
          <w:szCs w:val="18"/>
        </w:rPr>
        <w:t>λλαγές ή διαγραφές καθιστούν άκυρο το εν λόγω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bCs/>
          <w:sz w:val="18"/>
          <w:szCs w:val="18"/>
        </w:rPr>
        <w:t>φυτοϋγειονομικό διαβατήριο.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44824AF" w14:textId="77777777" w:rsidR="00796194" w:rsidRDefault="00796194" w:rsidP="00642F1C">
      <w:pPr>
        <w:jc w:val="both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Η ετικέτα του φυτοϋγειονομικού διαβατηρίου είναι σύμφωνη προς τα υποδείγματα του εκτελεστικού κανονισμού 2017/2313. </w:t>
      </w:r>
    </w:p>
    <w:p w14:paraId="0EB44889" w14:textId="77777777" w:rsidR="005559F8" w:rsidRDefault="005559F8" w:rsidP="00642F1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4F6618" w14:textId="77777777" w:rsidR="005559F8" w:rsidRPr="00642F1C" w:rsidRDefault="005559F8" w:rsidP="005559F8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Παράδειγμα υποδείγματος:</w:t>
      </w:r>
    </w:p>
    <w:p w14:paraId="420C74A5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EF8FCA8" wp14:editId="71018F7F">
            <wp:simplePos x="0" y="0"/>
            <wp:positionH relativeFrom="column">
              <wp:posOffset>1342883</wp:posOffset>
            </wp:positionH>
            <wp:positionV relativeFrom="paragraph">
              <wp:posOffset>47598</wp:posOffset>
            </wp:positionV>
            <wp:extent cx="717929" cy="489472"/>
            <wp:effectExtent l="19050" t="0" r="5971" b="0"/>
            <wp:wrapNone/>
            <wp:docPr id="15" name="Εικόνα 15" descr="EGXRV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GXRVM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0" cy="49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E3B42E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jc w:val="center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       </w:t>
      </w:r>
      <w:r w:rsidR="00FB4913" w:rsidRPr="00642F1C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642F1C">
        <w:rPr>
          <w:rFonts w:asciiTheme="minorHAnsi" w:hAnsiTheme="minorHAnsi" w:cstheme="minorHAnsi"/>
          <w:sz w:val="18"/>
          <w:szCs w:val="18"/>
        </w:rPr>
        <w:t xml:space="preserve"> Φυτοϋγειονομικό Διαβατήριο / </w:t>
      </w:r>
      <w:r w:rsidRPr="00642F1C">
        <w:rPr>
          <w:rFonts w:asciiTheme="minorHAnsi" w:hAnsiTheme="minorHAnsi" w:cstheme="minorHAnsi"/>
          <w:sz w:val="18"/>
          <w:szCs w:val="18"/>
          <w:lang w:val="en-GB"/>
        </w:rPr>
        <w:t>Plant</w:t>
      </w: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lang w:val="en-GB"/>
        </w:rPr>
        <w:t>Passport</w:t>
      </w:r>
    </w:p>
    <w:p w14:paraId="24844B8A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</w:p>
    <w:p w14:paraId="0252A64F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lang w:val="en-GB"/>
        </w:rPr>
        <w:t>A</w:t>
      </w: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lang w:val="en-US"/>
        </w:rPr>
        <w:t>xxxxxxxxxxx</w:t>
      </w: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vertAlign w:val="superscript"/>
        </w:rPr>
        <w:t>(1)</w:t>
      </w:r>
    </w:p>
    <w:p w14:paraId="37C2C884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lang w:val="en-GB"/>
        </w:rPr>
        <w:t>B</w:t>
      </w:r>
      <w:r w:rsidRPr="00642F1C">
        <w:rPr>
          <w:rFonts w:asciiTheme="minorHAnsi" w:hAnsiTheme="minorHAnsi" w:cstheme="minorHAnsi"/>
          <w:sz w:val="18"/>
          <w:szCs w:val="18"/>
        </w:rPr>
        <w:t xml:space="preserve">  </w:t>
      </w:r>
      <w:r w:rsidRPr="00642F1C">
        <w:rPr>
          <w:rFonts w:asciiTheme="minorHAnsi" w:hAnsiTheme="minorHAnsi" w:cstheme="minorHAnsi"/>
          <w:sz w:val="18"/>
          <w:szCs w:val="18"/>
          <w:lang w:val="en-US"/>
        </w:rPr>
        <w:t>xxxxxxxxxxx</w:t>
      </w: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vertAlign w:val="superscript"/>
        </w:rPr>
        <w:t>(2)</w:t>
      </w:r>
    </w:p>
    <w:p w14:paraId="4693430D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lang w:val="en-GB"/>
        </w:rPr>
        <w:t>C</w:t>
      </w:r>
      <w:r w:rsidRPr="00642F1C">
        <w:rPr>
          <w:rFonts w:asciiTheme="minorHAnsi" w:hAnsiTheme="minorHAnsi" w:cstheme="minorHAnsi"/>
          <w:sz w:val="18"/>
          <w:szCs w:val="18"/>
        </w:rPr>
        <w:t xml:space="preserve">  </w:t>
      </w:r>
      <w:r w:rsidRPr="00642F1C">
        <w:rPr>
          <w:rFonts w:asciiTheme="minorHAnsi" w:hAnsiTheme="minorHAnsi" w:cstheme="minorHAnsi"/>
          <w:sz w:val="18"/>
          <w:szCs w:val="18"/>
          <w:lang w:val="en-US"/>
        </w:rPr>
        <w:t>xxxxxxxxxxx</w:t>
      </w: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vertAlign w:val="superscript"/>
        </w:rPr>
        <w:t>(3)</w:t>
      </w:r>
    </w:p>
    <w:p w14:paraId="1A802510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lang w:val="en-GB"/>
        </w:rPr>
        <w:t>D</w:t>
      </w:r>
      <w:r w:rsidRPr="00642F1C">
        <w:rPr>
          <w:rFonts w:asciiTheme="minorHAnsi" w:hAnsiTheme="minorHAnsi" w:cstheme="minorHAnsi"/>
          <w:sz w:val="18"/>
          <w:szCs w:val="18"/>
        </w:rPr>
        <w:t xml:space="preserve">  </w:t>
      </w:r>
      <w:r w:rsidRPr="00642F1C">
        <w:rPr>
          <w:rFonts w:asciiTheme="minorHAnsi" w:hAnsiTheme="minorHAnsi" w:cstheme="minorHAnsi"/>
          <w:sz w:val="18"/>
          <w:szCs w:val="18"/>
          <w:lang w:val="en-US"/>
        </w:rPr>
        <w:t>xxxxxxxxxxx</w:t>
      </w: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vertAlign w:val="superscript"/>
        </w:rPr>
        <w:t>(4)</w:t>
      </w:r>
    </w:p>
    <w:p w14:paraId="411A9A66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</w:p>
    <w:p w14:paraId="34A20EC0" w14:textId="77777777" w:rsidR="00796194" w:rsidRPr="005559F8" w:rsidRDefault="00796194" w:rsidP="00796194">
      <w:pPr>
        <w:pStyle w:val="a3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5559F8">
        <w:rPr>
          <w:rFonts w:asciiTheme="minorHAnsi" w:hAnsiTheme="minorHAnsi" w:cstheme="minorHAnsi"/>
          <w:b w:val="0"/>
          <w:sz w:val="18"/>
          <w:szCs w:val="18"/>
        </w:rPr>
        <w:t>1) Βοτανική ονομασία</w:t>
      </w:r>
    </w:p>
    <w:p w14:paraId="481CB178" w14:textId="77777777" w:rsidR="00796194" w:rsidRPr="005559F8" w:rsidRDefault="00796194" w:rsidP="00796194">
      <w:pPr>
        <w:pStyle w:val="a3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5559F8">
        <w:rPr>
          <w:rFonts w:asciiTheme="minorHAnsi" w:hAnsiTheme="minorHAnsi" w:cstheme="minorHAnsi"/>
          <w:b w:val="0"/>
          <w:sz w:val="18"/>
          <w:szCs w:val="18"/>
        </w:rPr>
        <w:t xml:space="preserve">2) Αριθμός μητρώου επαγγελματία  </w:t>
      </w:r>
    </w:p>
    <w:p w14:paraId="0FD11AA5" w14:textId="77777777" w:rsidR="00796194" w:rsidRPr="005559F8" w:rsidRDefault="00796194" w:rsidP="00796194">
      <w:pPr>
        <w:pStyle w:val="a3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5559F8">
        <w:rPr>
          <w:rFonts w:asciiTheme="minorHAnsi" w:hAnsiTheme="minorHAnsi" w:cstheme="minorHAnsi"/>
          <w:b w:val="0"/>
          <w:sz w:val="18"/>
          <w:szCs w:val="18"/>
        </w:rPr>
        <w:t xml:space="preserve">3) Κωδικός ιχνηλασιμότητας  </w:t>
      </w:r>
    </w:p>
    <w:p w14:paraId="63F7DB72" w14:textId="77777777" w:rsidR="00796194" w:rsidRPr="005559F8" w:rsidRDefault="00796194" w:rsidP="00642F1C">
      <w:pPr>
        <w:pStyle w:val="a3"/>
        <w:jc w:val="both"/>
        <w:rPr>
          <w:rFonts w:asciiTheme="minorHAnsi" w:hAnsiTheme="minorHAnsi" w:cstheme="minorHAnsi"/>
          <w:b w:val="0"/>
          <w:bCs w:val="0"/>
          <w:color w:val="FF0000"/>
          <w:sz w:val="18"/>
          <w:szCs w:val="18"/>
        </w:rPr>
      </w:pPr>
      <w:r w:rsidRPr="005559F8">
        <w:rPr>
          <w:rFonts w:asciiTheme="minorHAnsi" w:hAnsiTheme="minorHAnsi" w:cstheme="minorHAnsi"/>
          <w:b w:val="0"/>
          <w:sz w:val="18"/>
          <w:szCs w:val="18"/>
        </w:rPr>
        <w:t xml:space="preserve">4) Κωδικός χώρας κράτους μέλους ή τρίτης χώρας καταγωγής </w:t>
      </w:r>
    </w:p>
    <w:p w14:paraId="36AA8466" w14:textId="19246E2E" w:rsidR="006A33EA" w:rsidRPr="00642F1C" w:rsidRDefault="00312AC7">
      <w:pPr>
        <w:rPr>
          <w:rFonts w:asciiTheme="minorHAnsi" w:hAnsiTheme="minorHAnsi" w:cstheme="minorHAnsi"/>
          <w:b/>
          <w:sz w:val="18"/>
          <w:szCs w:val="18"/>
        </w:rPr>
      </w:pPr>
      <w:r w:rsidRPr="00642F1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sectPr w:rsidR="006A33EA" w:rsidRPr="00642F1C" w:rsidSect="005715A9">
      <w:pgSz w:w="11906" w:h="16838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576A3" w14:textId="77777777" w:rsidR="005715A9" w:rsidRDefault="005715A9">
      <w:r>
        <w:separator/>
      </w:r>
    </w:p>
  </w:endnote>
  <w:endnote w:type="continuationSeparator" w:id="0">
    <w:p w14:paraId="219FF128" w14:textId="77777777" w:rsidR="005715A9" w:rsidRDefault="0057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06B1B" w14:textId="77777777" w:rsidR="005715A9" w:rsidRDefault="005715A9">
      <w:r>
        <w:separator/>
      </w:r>
    </w:p>
  </w:footnote>
  <w:footnote w:type="continuationSeparator" w:id="0">
    <w:p w14:paraId="5967422B" w14:textId="77777777" w:rsidR="005715A9" w:rsidRDefault="0057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D2AB3"/>
    <w:multiLevelType w:val="hybridMultilevel"/>
    <w:tmpl w:val="CB0E8E42"/>
    <w:lvl w:ilvl="0" w:tplc="040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13A8"/>
    <w:multiLevelType w:val="hybridMultilevel"/>
    <w:tmpl w:val="5BF2C9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1AE4"/>
    <w:multiLevelType w:val="hybridMultilevel"/>
    <w:tmpl w:val="E3327C02"/>
    <w:lvl w:ilvl="0" w:tplc="FA785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793E"/>
    <w:multiLevelType w:val="hybridMultilevel"/>
    <w:tmpl w:val="6DF48318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292AF7"/>
    <w:multiLevelType w:val="hybridMultilevel"/>
    <w:tmpl w:val="65A28B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15DDE"/>
    <w:multiLevelType w:val="hybridMultilevel"/>
    <w:tmpl w:val="C93CBB62"/>
    <w:lvl w:ilvl="0" w:tplc="44A49C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0F4F"/>
    <w:multiLevelType w:val="multilevel"/>
    <w:tmpl w:val="6DF483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95639C"/>
    <w:multiLevelType w:val="hybridMultilevel"/>
    <w:tmpl w:val="3998F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7E15"/>
    <w:multiLevelType w:val="hybridMultilevel"/>
    <w:tmpl w:val="4C8CF3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6042C"/>
    <w:multiLevelType w:val="hybridMultilevel"/>
    <w:tmpl w:val="98D49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A6FB3"/>
    <w:multiLevelType w:val="hybridMultilevel"/>
    <w:tmpl w:val="1FEA9E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E132CE"/>
    <w:multiLevelType w:val="hybridMultilevel"/>
    <w:tmpl w:val="A35C8B26"/>
    <w:lvl w:ilvl="0" w:tplc="708E8F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8A59B7"/>
    <w:multiLevelType w:val="hybridMultilevel"/>
    <w:tmpl w:val="041C274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ED45D44"/>
    <w:multiLevelType w:val="hybridMultilevel"/>
    <w:tmpl w:val="6A5CC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387459">
    <w:abstractNumId w:val="4"/>
  </w:num>
  <w:num w:numId="2" w16cid:durableId="369231573">
    <w:abstractNumId w:val="7"/>
  </w:num>
  <w:num w:numId="3" w16cid:durableId="1951545069">
    <w:abstractNumId w:val="12"/>
  </w:num>
  <w:num w:numId="4" w16cid:durableId="1906986919">
    <w:abstractNumId w:val="0"/>
  </w:num>
  <w:num w:numId="5" w16cid:durableId="388309324">
    <w:abstractNumId w:val="14"/>
  </w:num>
  <w:num w:numId="6" w16cid:durableId="1177841925">
    <w:abstractNumId w:val="5"/>
  </w:num>
  <w:num w:numId="7" w16cid:durableId="1775976680">
    <w:abstractNumId w:val="9"/>
  </w:num>
  <w:num w:numId="8" w16cid:durableId="829365637">
    <w:abstractNumId w:val="11"/>
  </w:num>
  <w:num w:numId="9" w16cid:durableId="1844934922">
    <w:abstractNumId w:val="3"/>
  </w:num>
  <w:num w:numId="10" w16cid:durableId="1073620433">
    <w:abstractNumId w:val="6"/>
  </w:num>
  <w:num w:numId="11" w16cid:durableId="925067430">
    <w:abstractNumId w:val="10"/>
  </w:num>
  <w:num w:numId="12" w16cid:durableId="1554923687">
    <w:abstractNumId w:val="13"/>
  </w:num>
  <w:num w:numId="13" w16cid:durableId="248543443">
    <w:abstractNumId w:val="8"/>
  </w:num>
  <w:num w:numId="14" w16cid:durableId="1467745659">
    <w:abstractNumId w:val="2"/>
  </w:num>
  <w:num w:numId="15" w16cid:durableId="69280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A4"/>
    <w:rsid w:val="00000107"/>
    <w:rsid w:val="00000504"/>
    <w:rsid w:val="00000A0E"/>
    <w:rsid w:val="00001172"/>
    <w:rsid w:val="00001FEA"/>
    <w:rsid w:val="00002468"/>
    <w:rsid w:val="00004E59"/>
    <w:rsid w:val="0000705A"/>
    <w:rsid w:val="0001135F"/>
    <w:rsid w:val="00011ED4"/>
    <w:rsid w:val="00015543"/>
    <w:rsid w:val="0002082B"/>
    <w:rsid w:val="000224A8"/>
    <w:rsid w:val="00024072"/>
    <w:rsid w:val="000270D5"/>
    <w:rsid w:val="00027298"/>
    <w:rsid w:val="00030069"/>
    <w:rsid w:val="000305ED"/>
    <w:rsid w:val="00032B25"/>
    <w:rsid w:val="00034C05"/>
    <w:rsid w:val="00035E7A"/>
    <w:rsid w:val="00044199"/>
    <w:rsid w:val="000449C7"/>
    <w:rsid w:val="0004524B"/>
    <w:rsid w:val="000461E2"/>
    <w:rsid w:val="00046345"/>
    <w:rsid w:val="0004728B"/>
    <w:rsid w:val="00050801"/>
    <w:rsid w:val="00052DE3"/>
    <w:rsid w:val="00053C4B"/>
    <w:rsid w:val="00053D2A"/>
    <w:rsid w:val="00054997"/>
    <w:rsid w:val="000549C2"/>
    <w:rsid w:val="00054AA3"/>
    <w:rsid w:val="000553DF"/>
    <w:rsid w:val="000575F7"/>
    <w:rsid w:val="0006148E"/>
    <w:rsid w:val="0006243B"/>
    <w:rsid w:val="0006372D"/>
    <w:rsid w:val="000659AA"/>
    <w:rsid w:val="00065E98"/>
    <w:rsid w:val="000669F2"/>
    <w:rsid w:val="00071F1B"/>
    <w:rsid w:val="0007381A"/>
    <w:rsid w:val="00073A0B"/>
    <w:rsid w:val="0008003F"/>
    <w:rsid w:val="000800DE"/>
    <w:rsid w:val="0008163A"/>
    <w:rsid w:val="00084ADD"/>
    <w:rsid w:val="00086AF2"/>
    <w:rsid w:val="00087456"/>
    <w:rsid w:val="00087D14"/>
    <w:rsid w:val="00087ECC"/>
    <w:rsid w:val="000949DE"/>
    <w:rsid w:val="00097BF7"/>
    <w:rsid w:val="000A0284"/>
    <w:rsid w:val="000A18B9"/>
    <w:rsid w:val="000A2D96"/>
    <w:rsid w:val="000A3C85"/>
    <w:rsid w:val="000A7A1C"/>
    <w:rsid w:val="000A7C65"/>
    <w:rsid w:val="000A7ED4"/>
    <w:rsid w:val="000B0E65"/>
    <w:rsid w:val="000B34D7"/>
    <w:rsid w:val="000B54B3"/>
    <w:rsid w:val="000B558F"/>
    <w:rsid w:val="000B5A4F"/>
    <w:rsid w:val="000C0A38"/>
    <w:rsid w:val="000C24A6"/>
    <w:rsid w:val="000C2F32"/>
    <w:rsid w:val="000C63C5"/>
    <w:rsid w:val="000C68DE"/>
    <w:rsid w:val="000D1F3C"/>
    <w:rsid w:val="000D271F"/>
    <w:rsid w:val="000D3188"/>
    <w:rsid w:val="000D3B1A"/>
    <w:rsid w:val="000E1552"/>
    <w:rsid w:val="000E16FC"/>
    <w:rsid w:val="000E1976"/>
    <w:rsid w:val="000E3F98"/>
    <w:rsid w:val="000E5A43"/>
    <w:rsid w:val="000F0EA5"/>
    <w:rsid w:val="000F109D"/>
    <w:rsid w:val="000F2410"/>
    <w:rsid w:val="000F32AE"/>
    <w:rsid w:val="000F361E"/>
    <w:rsid w:val="000F6132"/>
    <w:rsid w:val="000F6A6B"/>
    <w:rsid w:val="000F6B22"/>
    <w:rsid w:val="00104A0B"/>
    <w:rsid w:val="00106519"/>
    <w:rsid w:val="00106816"/>
    <w:rsid w:val="001111FC"/>
    <w:rsid w:val="001119A8"/>
    <w:rsid w:val="00112DE5"/>
    <w:rsid w:val="0011557C"/>
    <w:rsid w:val="00116D8A"/>
    <w:rsid w:val="001174F8"/>
    <w:rsid w:val="001176D2"/>
    <w:rsid w:val="00124A07"/>
    <w:rsid w:val="00125AE5"/>
    <w:rsid w:val="001262EC"/>
    <w:rsid w:val="00126811"/>
    <w:rsid w:val="00126C94"/>
    <w:rsid w:val="00133364"/>
    <w:rsid w:val="00133713"/>
    <w:rsid w:val="0013442D"/>
    <w:rsid w:val="00137BDA"/>
    <w:rsid w:val="00142A4D"/>
    <w:rsid w:val="0014325B"/>
    <w:rsid w:val="00143571"/>
    <w:rsid w:val="001462FF"/>
    <w:rsid w:val="001562B2"/>
    <w:rsid w:val="001601E4"/>
    <w:rsid w:val="00166D19"/>
    <w:rsid w:val="0016766E"/>
    <w:rsid w:val="00167844"/>
    <w:rsid w:val="00170AC5"/>
    <w:rsid w:val="00171CF7"/>
    <w:rsid w:val="00176252"/>
    <w:rsid w:val="001816A7"/>
    <w:rsid w:val="001865A3"/>
    <w:rsid w:val="001865DC"/>
    <w:rsid w:val="00187BA5"/>
    <w:rsid w:val="00190039"/>
    <w:rsid w:val="001907B4"/>
    <w:rsid w:val="0019170C"/>
    <w:rsid w:val="00192190"/>
    <w:rsid w:val="001941A4"/>
    <w:rsid w:val="00195BC0"/>
    <w:rsid w:val="0019628E"/>
    <w:rsid w:val="00196CD0"/>
    <w:rsid w:val="001A04DF"/>
    <w:rsid w:val="001A1229"/>
    <w:rsid w:val="001A776B"/>
    <w:rsid w:val="001A7FA1"/>
    <w:rsid w:val="001A7FD9"/>
    <w:rsid w:val="001B1A6E"/>
    <w:rsid w:val="001C307F"/>
    <w:rsid w:val="001C3955"/>
    <w:rsid w:val="001C62E4"/>
    <w:rsid w:val="001C7FFE"/>
    <w:rsid w:val="001D1810"/>
    <w:rsid w:val="001D325B"/>
    <w:rsid w:val="001D5E98"/>
    <w:rsid w:val="001D674F"/>
    <w:rsid w:val="001E08A7"/>
    <w:rsid w:val="001E1983"/>
    <w:rsid w:val="001E1EC0"/>
    <w:rsid w:val="001E30E1"/>
    <w:rsid w:val="001E4DB0"/>
    <w:rsid w:val="001E5444"/>
    <w:rsid w:val="001E71A1"/>
    <w:rsid w:val="001E7CA3"/>
    <w:rsid w:val="001F2314"/>
    <w:rsid w:val="001F29CD"/>
    <w:rsid w:val="001F56E5"/>
    <w:rsid w:val="001F692B"/>
    <w:rsid w:val="001F6F69"/>
    <w:rsid w:val="002008BD"/>
    <w:rsid w:val="002020F9"/>
    <w:rsid w:val="00202807"/>
    <w:rsid w:val="002128AB"/>
    <w:rsid w:val="002147F3"/>
    <w:rsid w:val="0021571C"/>
    <w:rsid w:val="00217B8E"/>
    <w:rsid w:val="00223607"/>
    <w:rsid w:val="00223E49"/>
    <w:rsid w:val="00225ECC"/>
    <w:rsid w:val="00227DBE"/>
    <w:rsid w:val="002301B3"/>
    <w:rsid w:val="00231590"/>
    <w:rsid w:val="0023261D"/>
    <w:rsid w:val="0023313F"/>
    <w:rsid w:val="00233545"/>
    <w:rsid w:val="0023403C"/>
    <w:rsid w:val="00234F58"/>
    <w:rsid w:val="0023517F"/>
    <w:rsid w:val="00240A1E"/>
    <w:rsid w:val="00242000"/>
    <w:rsid w:val="002440D9"/>
    <w:rsid w:val="00245D85"/>
    <w:rsid w:val="002513F0"/>
    <w:rsid w:val="0025160D"/>
    <w:rsid w:val="00256D3E"/>
    <w:rsid w:val="00256FB5"/>
    <w:rsid w:val="002577B4"/>
    <w:rsid w:val="00257FA2"/>
    <w:rsid w:val="002715BF"/>
    <w:rsid w:val="00271781"/>
    <w:rsid w:val="00275FF7"/>
    <w:rsid w:val="00277B5E"/>
    <w:rsid w:val="00282A9D"/>
    <w:rsid w:val="00283310"/>
    <w:rsid w:val="00286723"/>
    <w:rsid w:val="00292770"/>
    <w:rsid w:val="00292984"/>
    <w:rsid w:val="002929C8"/>
    <w:rsid w:val="00292BB1"/>
    <w:rsid w:val="00293754"/>
    <w:rsid w:val="00295D62"/>
    <w:rsid w:val="00296237"/>
    <w:rsid w:val="00297A60"/>
    <w:rsid w:val="002A0569"/>
    <w:rsid w:val="002A0EC5"/>
    <w:rsid w:val="002A1B33"/>
    <w:rsid w:val="002A2E8E"/>
    <w:rsid w:val="002A309E"/>
    <w:rsid w:val="002A7699"/>
    <w:rsid w:val="002B0C62"/>
    <w:rsid w:val="002B0DD7"/>
    <w:rsid w:val="002B1A65"/>
    <w:rsid w:val="002B2871"/>
    <w:rsid w:val="002B7D0C"/>
    <w:rsid w:val="002C127D"/>
    <w:rsid w:val="002C2EA3"/>
    <w:rsid w:val="002C6622"/>
    <w:rsid w:val="002D056C"/>
    <w:rsid w:val="002D16CD"/>
    <w:rsid w:val="002D19A8"/>
    <w:rsid w:val="002D1FDD"/>
    <w:rsid w:val="002D5CD7"/>
    <w:rsid w:val="002E3A29"/>
    <w:rsid w:val="002F02E9"/>
    <w:rsid w:val="002F2769"/>
    <w:rsid w:val="002F4833"/>
    <w:rsid w:val="002F5DCF"/>
    <w:rsid w:val="002F6BD5"/>
    <w:rsid w:val="00300AE3"/>
    <w:rsid w:val="003055CF"/>
    <w:rsid w:val="00307803"/>
    <w:rsid w:val="00310840"/>
    <w:rsid w:val="003109D2"/>
    <w:rsid w:val="00310E47"/>
    <w:rsid w:val="00312AC7"/>
    <w:rsid w:val="00313290"/>
    <w:rsid w:val="00315F93"/>
    <w:rsid w:val="00316006"/>
    <w:rsid w:val="00317357"/>
    <w:rsid w:val="00317556"/>
    <w:rsid w:val="00317F37"/>
    <w:rsid w:val="00320796"/>
    <w:rsid w:val="00322583"/>
    <w:rsid w:val="00323523"/>
    <w:rsid w:val="003265BD"/>
    <w:rsid w:val="0032679A"/>
    <w:rsid w:val="00326C94"/>
    <w:rsid w:val="00327A5B"/>
    <w:rsid w:val="0033386D"/>
    <w:rsid w:val="003342C1"/>
    <w:rsid w:val="00335EDD"/>
    <w:rsid w:val="003372AF"/>
    <w:rsid w:val="00337CC9"/>
    <w:rsid w:val="00341ECA"/>
    <w:rsid w:val="003451B7"/>
    <w:rsid w:val="00345A86"/>
    <w:rsid w:val="00351BCF"/>
    <w:rsid w:val="00352DC6"/>
    <w:rsid w:val="00353299"/>
    <w:rsid w:val="00354198"/>
    <w:rsid w:val="00354BDF"/>
    <w:rsid w:val="003551A2"/>
    <w:rsid w:val="00355EA6"/>
    <w:rsid w:val="003608BF"/>
    <w:rsid w:val="00361010"/>
    <w:rsid w:val="00362985"/>
    <w:rsid w:val="003630C4"/>
    <w:rsid w:val="00364120"/>
    <w:rsid w:val="003652B1"/>
    <w:rsid w:val="00365C02"/>
    <w:rsid w:val="003667F9"/>
    <w:rsid w:val="00367B4F"/>
    <w:rsid w:val="00370F96"/>
    <w:rsid w:val="00372138"/>
    <w:rsid w:val="00374075"/>
    <w:rsid w:val="00375056"/>
    <w:rsid w:val="00377C92"/>
    <w:rsid w:val="00380E1D"/>
    <w:rsid w:val="00385617"/>
    <w:rsid w:val="0038784F"/>
    <w:rsid w:val="00387A87"/>
    <w:rsid w:val="00390A1C"/>
    <w:rsid w:val="00392772"/>
    <w:rsid w:val="003935D4"/>
    <w:rsid w:val="00394044"/>
    <w:rsid w:val="003945FF"/>
    <w:rsid w:val="003A0AB2"/>
    <w:rsid w:val="003A2428"/>
    <w:rsid w:val="003A594B"/>
    <w:rsid w:val="003B1C3E"/>
    <w:rsid w:val="003B256A"/>
    <w:rsid w:val="003B365A"/>
    <w:rsid w:val="003B6735"/>
    <w:rsid w:val="003B6A36"/>
    <w:rsid w:val="003C2871"/>
    <w:rsid w:val="003C2E79"/>
    <w:rsid w:val="003C44F1"/>
    <w:rsid w:val="003C5016"/>
    <w:rsid w:val="003D1799"/>
    <w:rsid w:val="003D463C"/>
    <w:rsid w:val="003D6CD0"/>
    <w:rsid w:val="003D7D60"/>
    <w:rsid w:val="003E357B"/>
    <w:rsid w:val="003E69CC"/>
    <w:rsid w:val="003F449E"/>
    <w:rsid w:val="003F495C"/>
    <w:rsid w:val="003F55A5"/>
    <w:rsid w:val="003F56BD"/>
    <w:rsid w:val="00404383"/>
    <w:rsid w:val="00404BBA"/>
    <w:rsid w:val="004107AF"/>
    <w:rsid w:val="00410E64"/>
    <w:rsid w:val="00411506"/>
    <w:rsid w:val="004141B1"/>
    <w:rsid w:val="004147B9"/>
    <w:rsid w:val="00415F6F"/>
    <w:rsid w:val="0042126F"/>
    <w:rsid w:val="00422923"/>
    <w:rsid w:val="00424144"/>
    <w:rsid w:val="004442AF"/>
    <w:rsid w:val="00444EDA"/>
    <w:rsid w:val="004452FF"/>
    <w:rsid w:val="00446539"/>
    <w:rsid w:val="0045089D"/>
    <w:rsid w:val="00454992"/>
    <w:rsid w:val="0046068F"/>
    <w:rsid w:val="004677F5"/>
    <w:rsid w:val="004709D5"/>
    <w:rsid w:val="00470DBB"/>
    <w:rsid w:val="00472264"/>
    <w:rsid w:val="00473B44"/>
    <w:rsid w:val="004772C4"/>
    <w:rsid w:val="0048072E"/>
    <w:rsid w:val="0048720F"/>
    <w:rsid w:val="00487CC9"/>
    <w:rsid w:val="00490AAF"/>
    <w:rsid w:val="004924EF"/>
    <w:rsid w:val="00492EE0"/>
    <w:rsid w:val="0049547F"/>
    <w:rsid w:val="0049568C"/>
    <w:rsid w:val="00497B52"/>
    <w:rsid w:val="00497CC3"/>
    <w:rsid w:val="004A00AB"/>
    <w:rsid w:val="004B07CF"/>
    <w:rsid w:val="004B3BE0"/>
    <w:rsid w:val="004B4E78"/>
    <w:rsid w:val="004B63A1"/>
    <w:rsid w:val="004C154C"/>
    <w:rsid w:val="004C5770"/>
    <w:rsid w:val="004C651A"/>
    <w:rsid w:val="004C79FB"/>
    <w:rsid w:val="004D1FE8"/>
    <w:rsid w:val="004D2F1A"/>
    <w:rsid w:val="004D46A5"/>
    <w:rsid w:val="004D5518"/>
    <w:rsid w:val="004E1777"/>
    <w:rsid w:val="004E2CC8"/>
    <w:rsid w:val="004E473A"/>
    <w:rsid w:val="00501EC7"/>
    <w:rsid w:val="0051047E"/>
    <w:rsid w:val="005112D2"/>
    <w:rsid w:val="0051287A"/>
    <w:rsid w:val="00513826"/>
    <w:rsid w:val="00513D5A"/>
    <w:rsid w:val="00514489"/>
    <w:rsid w:val="0051507B"/>
    <w:rsid w:val="00515654"/>
    <w:rsid w:val="0051612A"/>
    <w:rsid w:val="00524CC8"/>
    <w:rsid w:val="00527FD7"/>
    <w:rsid w:val="00530E26"/>
    <w:rsid w:val="00532F16"/>
    <w:rsid w:val="005344B8"/>
    <w:rsid w:val="00534703"/>
    <w:rsid w:val="00534E4C"/>
    <w:rsid w:val="00535B43"/>
    <w:rsid w:val="00536F80"/>
    <w:rsid w:val="0054136D"/>
    <w:rsid w:val="00542EE1"/>
    <w:rsid w:val="00546693"/>
    <w:rsid w:val="00550F33"/>
    <w:rsid w:val="00551E75"/>
    <w:rsid w:val="00553239"/>
    <w:rsid w:val="00553567"/>
    <w:rsid w:val="00553E32"/>
    <w:rsid w:val="005551F1"/>
    <w:rsid w:val="005559F8"/>
    <w:rsid w:val="00560524"/>
    <w:rsid w:val="00561157"/>
    <w:rsid w:val="005621D6"/>
    <w:rsid w:val="0056227C"/>
    <w:rsid w:val="00564688"/>
    <w:rsid w:val="005651E8"/>
    <w:rsid w:val="00565264"/>
    <w:rsid w:val="0056560B"/>
    <w:rsid w:val="00566D01"/>
    <w:rsid w:val="005715A9"/>
    <w:rsid w:val="00576E4B"/>
    <w:rsid w:val="005821EB"/>
    <w:rsid w:val="00582869"/>
    <w:rsid w:val="00584735"/>
    <w:rsid w:val="00586821"/>
    <w:rsid w:val="00587428"/>
    <w:rsid w:val="005940B6"/>
    <w:rsid w:val="0059759E"/>
    <w:rsid w:val="005A0C7B"/>
    <w:rsid w:val="005A239B"/>
    <w:rsid w:val="005A41F1"/>
    <w:rsid w:val="005A429E"/>
    <w:rsid w:val="005A4F63"/>
    <w:rsid w:val="005B3345"/>
    <w:rsid w:val="005B71E6"/>
    <w:rsid w:val="005C27D5"/>
    <w:rsid w:val="005C6C1C"/>
    <w:rsid w:val="005D2014"/>
    <w:rsid w:val="005D354F"/>
    <w:rsid w:val="005D39BA"/>
    <w:rsid w:val="005D78F3"/>
    <w:rsid w:val="005E0000"/>
    <w:rsid w:val="005E0766"/>
    <w:rsid w:val="005E72EA"/>
    <w:rsid w:val="005E789E"/>
    <w:rsid w:val="005F188E"/>
    <w:rsid w:val="005F35F1"/>
    <w:rsid w:val="005F40CA"/>
    <w:rsid w:val="005F4D2D"/>
    <w:rsid w:val="005F55B6"/>
    <w:rsid w:val="006008F0"/>
    <w:rsid w:val="006011CF"/>
    <w:rsid w:val="00601344"/>
    <w:rsid w:val="00603829"/>
    <w:rsid w:val="0061049A"/>
    <w:rsid w:val="006110C2"/>
    <w:rsid w:val="00612000"/>
    <w:rsid w:val="0061331E"/>
    <w:rsid w:val="00616E00"/>
    <w:rsid w:val="00621C2C"/>
    <w:rsid w:val="006247E0"/>
    <w:rsid w:val="006253EA"/>
    <w:rsid w:val="0062694E"/>
    <w:rsid w:val="00627150"/>
    <w:rsid w:val="0063173E"/>
    <w:rsid w:val="00635779"/>
    <w:rsid w:val="00636AEE"/>
    <w:rsid w:val="00637DB5"/>
    <w:rsid w:val="00641AB6"/>
    <w:rsid w:val="00642F1C"/>
    <w:rsid w:val="006445DA"/>
    <w:rsid w:val="0064462D"/>
    <w:rsid w:val="0064579F"/>
    <w:rsid w:val="00647CF8"/>
    <w:rsid w:val="0065411F"/>
    <w:rsid w:val="00654683"/>
    <w:rsid w:val="00657D78"/>
    <w:rsid w:val="006601BA"/>
    <w:rsid w:val="006672CE"/>
    <w:rsid w:val="006718B0"/>
    <w:rsid w:val="00674D14"/>
    <w:rsid w:val="0067642F"/>
    <w:rsid w:val="006774D2"/>
    <w:rsid w:val="006809C3"/>
    <w:rsid w:val="00680C7A"/>
    <w:rsid w:val="006816C3"/>
    <w:rsid w:val="0068176D"/>
    <w:rsid w:val="00684B7B"/>
    <w:rsid w:val="00687280"/>
    <w:rsid w:val="00690BDA"/>
    <w:rsid w:val="00693AEA"/>
    <w:rsid w:val="0069416C"/>
    <w:rsid w:val="006A2858"/>
    <w:rsid w:val="006A33EA"/>
    <w:rsid w:val="006A495B"/>
    <w:rsid w:val="006A5177"/>
    <w:rsid w:val="006B2746"/>
    <w:rsid w:val="006B2A10"/>
    <w:rsid w:val="006B5EE5"/>
    <w:rsid w:val="006C4CAF"/>
    <w:rsid w:val="006C75A6"/>
    <w:rsid w:val="006D21C9"/>
    <w:rsid w:val="006D3AE8"/>
    <w:rsid w:val="006D490D"/>
    <w:rsid w:val="006D6BEA"/>
    <w:rsid w:val="006E0E30"/>
    <w:rsid w:val="006E1C92"/>
    <w:rsid w:val="006E262C"/>
    <w:rsid w:val="006E40A7"/>
    <w:rsid w:val="006F1821"/>
    <w:rsid w:val="006F43BE"/>
    <w:rsid w:val="006F5105"/>
    <w:rsid w:val="006F5363"/>
    <w:rsid w:val="006F5EB1"/>
    <w:rsid w:val="0070191A"/>
    <w:rsid w:val="00702B1F"/>
    <w:rsid w:val="00704AA7"/>
    <w:rsid w:val="007131EA"/>
    <w:rsid w:val="00715914"/>
    <w:rsid w:val="00716166"/>
    <w:rsid w:val="00721992"/>
    <w:rsid w:val="00722641"/>
    <w:rsid w:val="00722DEE"/>
    <w:rsid w:val="00723DCC"/>
    <w:rsid w:val="00725721"/>
    <w:rsid w:val="00725B0D"/>
    <w:rsid w:val="00730715"/>
    <w:rsid w:val="00731C1B"/>
    <w:rsid w:val="00734D91"/>
    <w:rsid w:val="0073581C"/>
    <w:rsid w:val="007359E2"/>
    <w:rsid w:val="00737127"/>
    <w:rsid w:val="00741BCC"/>
    <w:rsid w:val="00742023"/>
    <w:rsid w:val="007420FB"/>
    <w:rsid w:val="007425ED"/>
    <w:rsid w:val="00746195"/>
    <w:rsid w:val="0075090A"/>
    <w:rsid w:val="0075212A"/>
    <w:rsid w:val="00753422"/>
    <w:rsid w:val="00760BED"/>
    <w:rsid w:val="0076121A"/>
    <w:rsid w:val="00772F67"/>
    <w:rsid w:val="00774B62"/>
    <w:rsid w:val="00774D6D"/>
    <w:rsid w:val="0078021C"/>
    <w:rsid w:val="00780B6C"/>
    <w:rsid w:val="007912F5"/>
    <w:rsid w:val="00792102"/>
    <w:rsid w:val="00796194"/>
    <w:rsid w:val="007A6BA8"/>
    <w:rsid w:val="007A6E86"/>
    <w:rsid w:val="007A71CA"/>
    <w:rsid w:val="007A776C"/>
    <w:rsid w:val="007B0859"/>
    <w:rsid w:val="007C134F"/>
    <w:rsid w:val="007C3A00"/>
    <w:rsid w:val="007C69DF"/>
    <w:rsid w:val="007D0C77"/>
    <w:rsid w:val="007D3F0E"/>
    <w:rsid w:val="007D4A82"/>
    <w:rsid w:val="007E2901"/>
    <w:rsid w:val="007F066F"/>
    <w:rsid w:val="007F2A95"/>
    <w:rsid w:val="007F4631"/>
    <w:rsid w:val="007F72C5"/>
    <w:rsid w:val="007F7763"/>
    <w:rsid w:val="007F7EFB"/>
    <w:rsid w:val="00800B6D"/>
    <w:rsid w:val="00804F5D"/>
    <w:rsid w:val="00805D83"/>
    <w:rsid w:val="008063FD"/>
    <w:rsid w:val="00812030"/>
    <w:rsid w:val="00812CF9"/>
    <w:rsid w:val="0081477E"/>
    <w:rsid w:val="00816A0E"/>
    <w:rsid w:val="0082125F"/>
    <w:rsid w:val="00823EBB"/>
    <w:rsid w:val="00826F47"/>
    <w:rsid w:val="00831BB9"/>
    <w:rsid w:val="00832BF1"/>
    <w:rsid w:val="00833C05"/>
    <w:rsid w:val="00835263"/>
    <w:rsid w:val="00835A79"/>
    <w:rsid w:val="008371AE"/>
    <w:rsid w:val="00845899"/>
    <w:rsid w:val="00856FA4"/>
    <w:rsid w:val="00857491"/>
    <w:rsid w:val="008633F6"/>
    <w:rsid w:val="00865E35"/>
    <w:rsid w:val="00874C39"/>
    <w:rsid w:val="008759D8"/>
    <w:rsid w:val="00876965"/>
    <w:rsid w:val="00880D73"/>
    <w:rsid w:val="008834D8"/>
    <w:rsid w:val="00885D79"/>
    <w:rsid w:val="008872BB"/>
    <w:rsid w:val="00887B9D"/>
    <w:rsid w:val="00890520"/>
    <w:rsid w:val="00893DE8"/>
    <w:rsid w:val="00896431"/>
    <w:rsid w:val="008A01F4"/>
    <w:rsid w:val="008A1C00"/>
    <w:rsid w:val="008A38B2"/>
    <w:rsid w:val="008A3987"/>
    <w:rsid w:val="008A5384"/>
    <w:rsid w:val="008A53F9"/>
    <w:rsid w:val="008A70BE"/>
    <w:rsid w:val="008B092C"/>
    <w:rsid w:val="008B2948"/>
    <w:rsid w:val="008B4D70"/>
    <w:rsid w:val="008B7FC5"/>
    <w:rsid w:val="008C1E3A"/>
    <w:rsid w:val="008C1EB1"/>
    <w:rsid w:val="008C3194"/>
    <w:rsid w:val="008C31D9"/>
    <w:rsid w:val="008C36C1"/>
    <w:rsid w:val="008C48CE"/>
    <w:rsid w:val="008C4D47"/>
    <w:rsid w:val="008C5184"/>
    <w:rsid w:val="008C5CEE"/>
    <w:rsid w:val="008D3304"/>
    <w:rsid w:val="008D40BA"/>
    <w:rsid w:val="008D5839"/>
    <w:rsid w:val="008D5B49"/>
    <w:rsid w:val="008D7FA7"/>
    <w:rsid w:val="008E540E"/>
    <w:rsid w:val="008E61CA"/>
    <w:rsid w:val="008E6D4C"/>
    <w:rsid w:val="008E70B1"/>
    <w:rsid w:val="008E7A45"/>
    <w:rsid w:val="008F4C06"/>
    <w:rsid w:val="008F5C9C"/>
    <w:rsid w:val="008F5DFD"/>
    <w:rsid w:val="008F7410"/>
    <w:rsid w:val="00904F4D"/>
    <w:rsid w:val="00905226"/>
    <w:rsid w:val="00910A95"/>
    <w:rsid w:val="00910DC1"/>
    <w:rsid w:val="0091116C"/>
    <w:rsid w:val="009113E2"/>
    <w:rsid w:val="00916954"/>
    <w:rsid w:val="00920060"/>
    <w:rsid w:val="00921A5E"/>
    <w:rsid w:val="00923802"/>
    <w:rsid w:val="00925511"/>
    <w:rsid w:val="00925609"/>
    <w:rsid w:val="00927747"/>
    <w:rsid w:val="00932EE7"/>
    <w:rsid w:val="00934CE3"/>
    <w:rsid w:val="00936DC6"/>
    <w:rsid w:val="00942031"/>
    <w:rsid w:val="009430D9"/>
    <w:rsid w:val="009443FB"/>
    <w:rsid w:val="00944653"/>
    <w:rsid w:val="0095019B"/>
    <w:rsid w:val="00954488"/>
    <w:rsid w:val="00954A60"/>
    <w:rsid w:val="00956454"/>
    <w:rsid w:val="00963F08"/>
    <w:rsid w:val="009648B0"/>
    <w:rsid w:val="00964C60"/>
    <w:rsid w:val="00965415"/>
    <w:rsid w:val="00966129"/>
    <w:rsid w:val="009744F0"/>
    <w:rsid w:val="00974BFB"/>
    <w:rsid w:val="00974C36"/>
    <w:rsid w:val="00974CDE"/>
    <w:rsid w:val="00974F1D"/>
    <w:rsid w:val="00975940"/>
    <w:rsid w:val="009764D0"/>
    <w:rsid w:val="0097667D"/>
    <w:rsid w:val="009769D8"/>
    <w:rsid w:val="009775BA"/>
    <w:rsid w:val="00980681"/>
    <w:rsid w:val="00980AEB"/>
    <w:rsid w:val="00983918"/>
    <w:rsid w:val="00985075"/>
    <w:rsid w:val="00992F74"/>
    <w:rsid w:val="00995B17"/>
    <w:rsid w:val="00996F81"/>
    <w:rsid w:val="009979CB"/>
    <w:rsid w:val="00997B27"/>
    <w:rsid w:val="009A37C4"/>
    <w:rsid w:val="009A5B9E"/>
    <w:rsid w:val="009A5C38"/>
    <w:rsid w:val="009A5FFB"/>
    <w:rsid w:val="009A777D"/>
    <w:rsid w:val="009B198C"/>
    <w:rsid w:val="009B613E"/>
    <w:rsid w:val="009B7FF0"/>
    <w:rsid w:val="009C0E43"/>
    <w:rsid w:val="009C2713"/>
    <w:rsid w:val="009C6EAF"/>
    <w:rsid w:val="009C79F6"/>
    <w:rsid w:val="009D034C"/>
    <w:rsid w:val="009D10D0"/>
    <w:rsid w:val="009D1ABA"/>
    <w:rsid w:val="009D33E1"/>
    <w:rsid w:val="009D4D9C"/>
    <w:rsid w:val="009D5C97"/>
    <w:rsid w:val="009D6F6A"/>
    <w:rsid w:val="009D7796"/>
    <w:rsid w:val="009E0E20"/>
    <w:rsid w:val="009E7B9B"/>
    <w:rsid w:val="009F662E"/>
    <w:rsid w:val="009F6C3F"/>
    <w:rsid w:val="00A006AE"/>
    <w:rsid w:val="00A02A6C"/>
    <w:rsid w:val="00A0329B"/>
    <w:rsid w:val="00A05282"/>
    <w:rsid w:val="00A07C42"/>
    <w:rsid w:val="00A12E10"/>
    <w:rsid w:val="00A1302F"/>
    <w:rsid w:val="00A13A36"/>
    <w:rsid w:val="00A15664"/>
    <w:rsid w:val="00A23340"/>
    <w:rsid w:val="00A233F0"/>
    <w:rsid w:val="00A25A37"/>
    <w:rsid w:val="00A30DF1"/>
    <w:rsid w:val="00A3400D"/>
    <w:rsid w:val="00A34FD4"/>
    <w:rsid w:val="00A4082B"/>
    <w:rsid w:val="00A433A8"/>
    <w:rsid w:val="00A46DC0"/>
    <w:rsid w:val="00A47FAD"/>
    <w:rsid w:val="00A51211"/>
    <w:rsid w:val="00A55D50"/>
    <w:rsid w:val="00A57209"/>
    <w:rsid w:val="00A7082F"/>
    <w:rsid w:val="00A75C58"/>
    <w:rsid w:val="00A75C72"/>
    <w:rsid w:val="00A76115"/>
    <w:rsid w:val="00A804A1"/>
    <w:rsid w:val="00A813BA"/>
    <w:rsid w:val="00A837AB"/>
    <w:rsid w:val="00A83B50"/>
    <w:rsid w:val="00A867F0"/>
    <w:rsid w:val="00A91710"/>
    <w:rsid w:val="00A9355A"/>
    <w:rsid w:val="00A94603"/>
    <w:rsid w:val="00A971EC"/>
    <w:rsid w:val="00AA5650"/>
    <w:rsid w:val="00AB2999"/>
    <w:rsid w:val="00AB2BC2"/>
    <w:rsid w:val="00AB2D42"/>
    <w:rsid w:val="00AB3E6C"/>
    <w:rsid w:val="00AB639E"/>
    <w:rsid w:val="00AB73CD"/>
    <w:rsid w:val="00AB7975"/>
    <w:rsid w:val="00AC4470"/>
    <w:rsid w:val="00AD1254"/>
    <w:rsid w:val="00AD2AE5"/>
    <w:rsid w:val="00AD5421"/>
    <w:rsid w:val="00AD6B21"/>
    <w:rsid w:val="00AE1BA2"/>
    <w:rsid w:val="00AE440D"/>
    <w:rsid w:val="00AE76CF"/>
    <w:rsid w:val="00AF3E45"/>
    <w:rsid w:val="00AF5614"/>
    <w:rsid w:val="00AF58F2"/>
    <w:rsid w:val="00B00368"/>
    <w:rsid w:val="00B00663"/>
    <w:rsid w:val="00B00AF4"/>
    <w:rsid w:val="00B03B90"/>
    <w:rsid w:val="00B04398"/>
    <w:rsid w:val="00B0605B"/>
    <w:rsid w:val="00B067C9"/>
    <w:rsid w:val="00B06DC1"/>
    <w:rsid w:val="00B0756C"/>
    <w:rsid w:val="00B101BC"/>
    <w:rsid w:val="00B11D7E"/>
    <w:rsid w:val="00B11FA2"/>
    <w:rsid w:val="00B12254"/>
    <w:rsid w:val="00B124AB"/>
    <w:rsid w:val="00B158C7"/>
    <w:rsid w:val="00B232D0"/>
    <w:rsid w:val="00B251C9"/>
    <w:rsid w:val="00B3070C"/>
    <w:rsid w:val="00B30FD9"/>
    <w:rsid w:val="00B32848"/>
    <w:rsid w:val="00B339A4"/>
    <w:rsid w:val="00B372B5"/>
    <w:rsid w:val="00B414CC"/>
    <w:rsid w:val="00B44054"/>
    <w:rsid w:val="00B5353D"/>
    <w:rsid w:val="00B5429A"/>
    <w:rsid w:val="00B57625"/>
    <w:rsid w:val="00B576BB"/>
    <w:rsid w:val="00B57887"/>
    <w:rsid w:val="00B74174"/>
    <w:rsid w:val="00B80155"/>
    <w:rsid w:val="00B80C18"/>
    <w:rsid w:val="00B922D1"/>
    <w:rsid w:val="00B96362"/>
    <w:rsid w:val="00BA2B86"/>
    <w:rsid w:val="00BA3064"/>
    <w:rsid w:val="00BA75C8"/>
    <w:rsid w:val="00BA7B6E"/>
    <w:rsid w:val="00BB4E28"/>
    <w:rsid w:val="00BC0AD6"/>
    <w:rsid w:val="00BC0B89"/>
    <w:rsid w:val="00BC0FC8"/>
    <w:rsid w:val="00BC174B"/>
    <w:rsid w:val="00BC360F"/>
    <w:rsid w:val="00BD6555"/>
    <w:rsid w:val="00BD6A48"/>
    <w:rsid w:val="00BD79BF"/>
    <w:rsid w:val="00BE279D"/>
    <w:rsid w:val="00BE725D"/>
    <w:rsid w:val="00BF0361"/>
    <w:rsid w:val="00BF1735"/>
    <w:rsid w:val="00BF5C62"/>
    <w:rsid w:val="00BF6DE8"/>
    <w:rsid w:val="00BF717D"/>
    <w:rsid w:val="00BF787D"/>
    <w:rsid w:val="00C06EB8"/>
    <w:rsid w:val="00C07B50"/>
    <w:rsid w:val="00C10023"/>
    <w:rsid w:val="00C10A3E"/>
    <w:rsid w:val="00C116D8"/>
    <w:rsid w:val="00C21242"/>
    <w:rsid w:val="00C227F0"/>
    <w:rsid w:val="00C2292C"/>
    <w:rsid w:val="00C22EE9"/>
    <w:rsid w:val="00C23733"/>
    <w:rsid w:val="00C23B45"/>
    <w:rsid w:val="00C2488B"/>
    <w:rsid w:val="00C257A4"/>
    <w:rsid w:val="00C25CCD"/>
    <w:rsid w:val="00C2684A"/>
    <w:rsid w:val="00C2787C"/>
    <w:rsid w:val="00C27B70"/>
    <w:rsid w:val="00C30537"/>
    <w:rsid w:val="00C41469"/>
    <w:rsid w:val="00C41940"/>
    <w:rsid w:val="00C43B05"/>
    <w:rsid w:val="00C44113"/>
    <w:rsid w:val="00C45A1C"/>
    <w:rsid w:val="00C46C5D"/>
    <w:rsid w:val="00C47CFA"/>
    <w:rsid w:val="00C51777"/>
    <w:rsid w:val="00C52935"/>
    <w:rsid w:val="00C5342A"/>
    <w:rsid w:val="00C53D03"/>
    <w:rsid w:val="00C54845"/>
    <w:rsid w:val="00C54F5F"/>
    <w:rsid w:val="00C55B25"/>
    <w:rsid w:val="00C5775C"/>
    <w:rsid w:val="00C63D26"/>
    <w:rsid w:val="00C709DD"/>
    <w:rsid w:val="00C710CD"/>
    <w:rsid w:val="00C72485"/>
    <w:rsid w:val="00C737D2"/>
    <w:rsid w:val="00C73CAC"/>
    <w:rsid w:val="00C757F6"/>
    <w:rsid w:val="00C82FAE"/>
    <w:rsid w:val="00C85A20"/>
    <w:rsid w:val="00C86922"/>
    <w:rsid w:val="00C90638"/>
    <w:rsid w:val="00C92E4D"/>
    <w:rsid w:val="00C943F7"/>
    <w:rsid w:val="00C94494"/>
    <w:rsid w:val="00C95812"/>
    <w:rsid w:val="00C97FA6"/>
    <w:rsid w:val="00CA31B5"/>
    <w:rsid w:val="00CA3AAC"/>
    <w:rsid w:val="00CA4CCE"/>
    <w:rsid w:val="00CA5BB6"/>
    <w:rsid w:val="00CB1364"/>
    <w:rsid w:val="00CB3806"/>
    <w:rsid w:val="00CB4440"/>
    <w:rsid w:val="00CB7A35"/>
    <w:rsid w:val="00CC0725"/>
    <w:rsid w:val="00CC456C"/>
    <w:rsid w:val="00CC6CC9"/>
    <w:rsid w:val="00CC74CB"/>
    <w:rsid w:val="00CD1036"/>
    <w:rsid w:val="00CD27AD"/>
    <w:rsid w:val="00CD4A98"/>
    <w:rsid w:val="00CD5B13"/>
    <w:rsid w:val="00CE0FD4"/>
    <w:rsid w:val="00CE1B54"/>
    <w:rsid w:val="00CE1C62"/>
    <w:rsid w:val="00CE2FE2"/>
    <w:rsid w:val="00CF2CDC"/>
    <w:rsid w:val="00CF2F07"/>
    <w:rsid w:val="00CF7A29"/>
    <w:rsid w:val="00D02CE4"/>
    <w:rsid w:val="00D039C9"/>
    <w:rsid w:val="00D06D14"/>
    <w:rsid w:val="00D1001F"/>
    <w:rsid w:val="00D11039"/>
    <w:rsid w:val="00D157C6"/>
    <w:rsid w:val="00D15F4F"/>
    <w:rsid w:val="00D163D8"/>
    <w:rsid w:val="00D23797"/>
    <w:rsid w:val="00D23A06"/>
    <w:rsid w:val="00D24235"/>
    <w:rsid w:val="00D25FD5"/>
    <w:rsid w:val="00D265DF"/>
    <w:rsid w:val="00D2769C"/>
    <w:rsid w:val="00D3093F"/>
    <w:rsid w:val="00D32AF7"/>
    <w:rsid w:val="00D34207"/>
    <w:rsid w:val="00D411F0"/>
    <w:rsid w:val="00D43404"/>
    <w:rsid w:val="00D43C14"/>
    <w:rsid w:val="00D449A4"/>
    <w:rsid w:val="00D45AFB"/>
    <w:rsid w:val="00D46CE6"/>
    <w:rsid w:val="00D506F6"/>
    <w:rsid w:val="00D512DE"/>
    <w:rsid w:val="00D51954"/>
    <w:rsid w:val="00D54E47"/>
    <w:rsid w:val="00D55D28"/>
    <w:rsid w:val="00D60438"/>
    <w:rsid w:val="00D61955"/>
    <w:rsid w:val="00D64094"/>
    <w:rsid w:val="00D651CF"/>
    <w:rsid w:val="00D66F6E"/>
    <w:rsid w:val="00D70528"/>
    <w:rsid w:val="00D7331D"/>
    <w:rsid w:val="00D7463C"/>
    <w:rsid w:val="00D75105"/>
    <w:rsid w:val="00D81ACB"/>
    <w:rsid w:val="00D81B97"/>
    <w:rsid w:val="00D8274B"/>
    <w:rsid w:val="00D83A86"/>
    <w:rsid w:val="00D859A2"/>
    <w:rsid w:val="00D869C0"/>
    <w:rsid w:val="00D93F56"/>
    <w:rsid w:val="00D94151"/>
    <w:rsid w:val="00DA3E33"/>
    <w:rsid w:val="00DA46B6"/>
    <w:rsid w:val="00DA4EE5"/>
    <w:rsid w:val="00DA7AD1"/>
    <w:rsid w:val="00DC1E80"/>
    <w:rsid w:val="00DC2B94"/>
    <w:rsid w:val="00DC52CF"/>
    <w:rsid w:val="00DC6871"/>
    <w:rsid w:val="00DD056D"/>
    <w:rsid w:val="00DD12AD"/>
    <w:rsid w:val="00DD2510"/>
    <w:rsid w:val="00DD4916"/>
    <w:rsid w:val="00DD4DFB"/>
    <w:rsid w:val="00DD5606"/>
    <w:rsid w:val="00DD5DDF"/>
    <w:rsid w:val="00DE0BDA"/>
    <w:rsid w:val="00DE112D"/>
    <w:rsid w:val="00DE1CD0"/>
    <w:rsid w:val="00DE63A0"/>
    <w:rsid w:val="00DF264D"/>
    <w:rsid w:val="00DF2F6F"/>
    <w:rsid w:val="00DF35EA"/>
    <w:rsid w:val="00DF4AB4"/>
    <w:rsid w:val="00DF5118"/>
    <w:rsid w:val="00DF76FC"/>
    <w:rsid w:val="00E00FAC"/>
    <w:rsid w:val="00E01A58"/>
    <w:rsid w:val="00E02AA7"/>
    <w:rsid w:val="00E039CF"/>
    <w:rsid w:val="00E05B16"/>
    <w:rsid w:val="00E07CEF"/>
    <w:rsid w:val="00E118F9"/>
    <w:rsid w:val="00E12DF2"/>
    <w:rsid w:val="00E151E8"/>
    <w:rsid w:val="00E1626E"/>
    <w:rsid w:val="00E16C2C"/>
    <w:rsid w:val="00E174E2"/>
    <w:rsid w:val="00E226EC"/>
    <w:rsid w:val="00E238F2"/>
    <w:rsid w:val="00E30D02"/>
    <w:rsid w:val="00E316AA"/>
    <w:rsid w:val="00E321FC"/>
    <w:rsid w:val="00E3689B"/>
    <w:rsid w:val="00E36E94"/>
    <w:rsid w:val="00E41D43"/>
    <w:rsid w:val="00E45C6E"/>
    <w:rsid w:val="00E508DD"/>
    <w:rsid w:val="00E5184C"/>
    <w:rsid w:val="00E519E1"/>
    <w:rsid w:val="00E52214"/>
    <w:rsid w:val="00E57377"/>
    <w:rsid w:val="00E620F8"/>
    <w:rsid w:val="00E632DF"/>
    <w:rsid w:val="00E63499"/>
    <w:rsid w:val="00E646DF"/>
    <w:rsid w:val="00E64F5A"/>
    <w:rsid w:val="00E6643F"/>
    <w:rsid w:val="00E6666C"/>
    <w:rsid w:val="00E6773F"/>
    <w:rsid w:val="00E71416"/>
    <w:rsid w:val="00E72ABD"/>
    <w:rsid w:val="00E735EC"/>
    <w:rsid w:val="00E74569"/>
    <w:rsid w:val="00E75808"/>
    <w:rsid w:val="00E761B5"/>
    <w:rsid w:val="00E76ABE"/>
    <w:rsid w:val="00E901FB"/>
    <w:rsid w:val="00E9035F"/>
    <w:rsid w:val="00E913FA"/>
    <w:rsid w:val="00E91D5D"/>
    <w:rsid w:val="00E93C0E"/>
    <w:rsid w:val="00E93DBC"/>
    <w:rsid w:val="00E9459A"/>
    <w:rsid w:val="00E97AF8"/>
    <w:rsid w:val="00EA205A"/>
    <w:rsid w:val="00EA3B2C"/>
    <w:rsid w:val="00EA5247"/>
    <w:rsid w:val="00EA6C52"/>
    <w:rsid w:val="00EA6E96"/>
    <w:rsid w:val="00EA6FB2"/>
    <w:rsid w:val="00EA7156"/>
    <w:rsid w:val="00EB0531"/>
    <w:rsid w:val="00EB1A43"/>
    <w:rsid w:val="00EB2054"/>
    <w:rsid w:val="00EB6AB1"/>
    <w:rsid w:val="00EC1A58"/>
    <w:rsid w:val="00EC31A9"/>
    <w:rsid w:val="00EC3D6A"/>
    <w:rsid w:val="00ED062B"/>
    <w:rsid w:val="00ED0733"/>
    <w:rsid w:val="00ED3F52"/>
    <w:rsid w:val="00EE079A"/>
    <w:rsid w:val="00EE16BC"/>
    <w:rsid w:val="00EE6CD5"/>
    <w:rsid w:val="00EE6F06"/>
    <w:rsid w:val="00EF0B9E"/>
    <w:rsid w:val="00EF19B8"/>
    <w:rsid w:val="00F00AA7"/>
    <w:rsid w:val="00F01AC8"/>
    <w:rsid w:val="00F10844"/>
    <w:rsid w:val="00F138CE"/>
    <w:rsid w:val="00F14255"/>
    <w:rsid w:val="00F22629"/>
    <w:rsid w:val="00F23C2F"/>
    <w:rsid w:val="00F24938"/>
    <w:rsid w:val="00F319B8"/>
    <w:rsid w:val="00F32CD2"/>
    <w:rsid w:val="00F35B87"/>
    <w:rsid w:val="00F420CC"/>
    <w:rsid w:val="00F435A3"/>
    <w:rsid w:val="00F43FE8"/>
    <w:rsid w:val="00F443DB"/>
    <w:rsid w:val="00F44D20"/>
    <w:rsid w:val="00F45F5F"/>
    <w:rsid w:val="00F46BFB"/>
    <w:rsid w:val="00F517E8"/>
    <w:rsid w:val="00F51C93"/>
    <w:rsid w:val="00F52715"/>
    <w:rsid w:val="00F5737D"/>
    <w:rsid w:val="00F62398"/>
    <w:rsid w:val="00F625E5"/>
    <w:rsid w:val="00F6325C"/>
    <w:rsid w:val="00F63CAD"/>
    <w:rsid w:val="00F63D50"/>
    <w:rsid w:val="00F64ACA"/>
    <w:rsid w:val="00F672C1"/>
    <w:rsid w:val="00F72950"/>
    <w:rsid w:val="00F752A2"/>
    <w:rsid w:val="00F764AC"/>
    <w:rsid w:val="00F765FB"/>
    <w:rsid w:val="00F82152"/>
    <w:rsid w:val="00F8367C"/>
    <w:rsid w:val="00F92443"/>
    <w:rsid w:val="00F93843"/>
    <w:rsid w:val="00F97FF8"/>
    <w:rsid w:val="00FA0AD2"/>
    <w:rsid w:val="00FA202A"/>
    <w:rsid w:val="00FA27A9"/>
    <w:rsid w:val="00FA4552"/>
    <w:rsid w:val="00FA6598"/>
    <w:rsid w:val="00FB03A1"/>
    <w:rsid w:val="00FB124F"/>
    <w:rsid w:val="00FB4913"/>
    <w:rsid w:val="00FB69E5"/>
    <w:rsid w:val="00FC0EA9"/>
    <w:rsid w:val="00FC1669"/>
    <w:rsid w:val="00FC19B1"/>
    <w:rsid w:val="00FC35E8"/>
    <w:rsid w:val="00FD041B"/>
    <w:rsid w:val="00FD0BBF"/>
    <w:rsid w:val="00FD2CE2"/>
    <w:rsid w:val="00FD3C2F"/>
    <w:rsid w:val="00FD3FE7"/>
    <w:rsid w:val="00FD5E83"/>
    <w:rsid w:val="00FD7371"/>
    <w:rsid w:val="00FE0F23"/>
    <w:rsid w:val="00FE4C0F"/>
    <w:rsid w:val="00FE725B"/>
    <w:rsid w:val="00FE7AD4"/>
    <w:rsid w:val="00FF391F"/>
    <w:rsid w:val="00FF3EE8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4DF5C"/>
  <w15:docId w15:val="{4A8DC524-9D39-4464-A79F-41219A26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73F"/>
    <w:rPr>
      <w:sz w:val="24"/>
      <w:szCs w:val="24"/>
    </w:rPr>
  </w:style>
  <w:style w:type="paragraph" w:styleId="1">
    <w:name w:val="heading 1"/>
    <w:basedOn w:val="a"/>
    <w:next w:val="a"/>
    <w:qFormat/>
    <w:rsid w:val="00E6773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6773F"/>
    <w:pPr>
      <w:keepNext/>
      <w:jc w:val="center"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Char"/>
    <w:semiHidden/>
    <w:unhideWhenUsed/>
    <w:qFormat/>
    <w:rsid w:val="00737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6773F"/>
    <w:pPr>
      <w:jc w:val="both"/>
    </w:pPr>
  </w:style>
  <w:style w:type="paragraph" w:styleId="a3">
    <w:name w:val="Title"/>
    <w:basedOn w:val="a"/>
    <w:qFormat/>
    <w:rsid w:val="00E6773F"/>
    <w:pPr>
      <w:jc w:val="center"/>
    </w:pPr>
    <w:rPr>
      <w:b/>
      <w:bCs/>
    </w:rPr>
  </w:style>
  <w:style w:type="paragraph" w:styleId="a4">
    <w:name w:val="Body Text"/>
    <w:basedOn w:val="a"/>
    <w:rsid w:val="00E6773F"/>
    <w:pPr>
      <w:tabs>
        <w:tab w:val="left" w:pos="8280"/>
      </w:tabs>
      <w:ind w:right="26"/>
      <w:jc w:val="both"/>
    </w:pPr>
  </w:style>
  <w:style w:type="character" w:styleId="-">
    <w:name w:val="Hyperlink"/>
    <w:basedOn w:val="a0"/>
    <w:rsid w:val="00E6773F"/>
    <w:rPr>
      <w:rFonts w:cs="Times New Roman"/>
      <w:color w:val="0000FF"/>
      <w:u w:val="single"/>
    </w:rPr>
  </w:style>
  <w:style w:type="paragraph" w:styleId="a5">
    <w:name w:val="header"/>
    <w:basedOn w:val="a"/>
    <w:rsid w:val="00E6773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E6773F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E6773F"/>
    <w:pPr>
      <w:spacing w:after="120"/>
      <w:ind w:left="283"/>
    </w:pPr>
  </w:style>
  <w:style w:type="paragraph" w:customStyle="1" w:styleId="Char0">
    <w:name w:val="Char"/>
    <w:basedOn w:val="a"/>
    <w:rsid w:val="00C257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rsid w:val="00C257A4"/>
    <w:pPr>
      <w:spacing w:after="120" w:line="480" w:lineRule="auto"/>
      <w:ind w:left="283"/>
    </w:pPr>
    <w:rPr>
      <w:sz w:val="20"/>
      <w:szCs w:val="20"/>
    </w:rPr>
  </w:style>
  <w:style w:type="paragraph" w:styleId="a8">
    <w:name w:val="Balloon Text"/>
    <w:basedOn w:val="a"/>
    <w:link w:val="Char1"/>
    <w:rsid w:val="000208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02082B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6"/>
    <w:uiPriority w:val="99"/>
    <w:rsid w:val="00F420CC"/>
    <w:rPr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60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60524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A3064"/>
    <w:pPr>
      <w:ind w:left="720"/>
      <w:contextualSpacing/>
    </w:pPr>
  </w:style>
  <w:style w:type="paragraph" w:styleId="aa">
    <w:name w:val="Revision"/>
    <w:hidden/>
    <w:uiPriority w:val="99"/>
    <w:semiHidden/>
    <w:rsid w:val="00487CC9"/>
    <w:rPr>
      <w:sz w:val="24"/>
      <w:szCs w:val="24"/>
    </w:rPr>
  </w:style>
  <w:style w:type="character" w:styleId="ab">
    <w:name w:val="annotation reference"/>
    <w:basedOn w:val="a0"/>
    <w:unhideWhenUsed/>
    <w:rsid w:val="00487CC9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487CC9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rsid w:val="00487CC9"/>
  </w:style>
  <w:style w:type="paragraph" w:styleId="ad">
    <w:name w:val="annotation subject"/>
    <w:basedOn w:val="ac"/>
    <w:next w:val="ac"/>
    <w:link w:val="Char3"/>
    <w:semiHidden/>
    <w:unhideWhenUsed/>
    <w:rsid w:val="00487CC9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487CC9"/>
    <w:rPr>
      <w:b/>
      <w:bCs/>
    </w:rPr>
  </w:style>
  <w:style w:type="paragraph" w:styleId="3">
    <w:name w:val="Body Text 3"/>
    <w:basedOn w:val="a"/>
    <w:link w:val="3Char"/>
    <w:semiHidden/>
    <w:unhideWhenUsed/>
    <w:rsid w:val="0082125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semiHidden/>
    <w:rsid w:val="0082125F"/>
    <w:rPr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8F7410"/>
    <w:pPr>
      <w:spacing w:before="100" w:beforeAutospacing="1" w:after="100" w:afterAutospacing="1"/>
    </w:pPr>
  </w:style>
  <w:style w:type="paragraph" w:customStyle="1" w:styleId="ti-art">
    <w:name w:val="ti-art"/>
    <w:basedOn w:val="a"/>
    <w:rsid w:val="008A5384"/>
    <w:pPr>
      <w:spacing w:before="100" w:beforeAutospacing="1" w:after="100" w:afterAutospacing="1"/>
    </w:pPr>
  </w:style>
  <w:style w:type="paragraph" w:customStyle="1" w:styleId="sti-art">
    <w:name w:val="sti-art"/>
    <w:basedOn w:val="a"/>
    <w:rsid w:val="008A5384"/>
    <w:pPr>
      <w:spacing w:before="100" w:beforeAutospacing="1" w:after="100" w:afterAutospacing="1"/>
    </w:pPr>
  </w:style>
  <w:style w:type="paragraph" w:customStyle="1" w:styleId="10">
    <w:name w:val="Βασικό1"/>
    <w:basedOn w:val="a"/>
    <w:rsid w:val="008A5384"/>
    <w:pPr>
      <w:spacing w:before="100" w:beforeAutospacing="1" w:after="100" w:afterAutospacing="1"/>
    </w:pPr>
  </w:style>
  <w:style w:type="table" w:styleId="ae">
    <w:name w:val="Table Grid"/>
    <w:basedOn w:val="a1"/>
    <w:rsid w:val="003109D2"/>
    <w:pPr>
      <w:jc w:val="both"/>
    </w:pPr>
    <w:rPr>
      <w:rFonts w:ascii="Calibri" w:eastAsiaTheme="minorHAns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semiHidden/>
    <w:rsid w:val="00737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1CharCharCharCharCharCharCharCharCharCharCharChar1Char">
    <w:name w:val="Char1 Char Char Char Char Char Char Char Char Char Char Char Char1 Char"/>
    <w:basedOn w:val="a"/>
    <w:rsid w:val="000305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5BCFC-48A5-4ED5-9FCD-010AAE42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Αναρτητέα στο Διαδίκτυο»</vt:lpstr>
      <vt:lpstr>«Αναρτητέα στο Διαδίκτυο»</vt:lpstr>
    </vt:vector>
  </TitlesOfParts>
  <Company>Hellenic Ministry of Rural Development and Food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Αναρτητέα στο Διαδίκτυο»</dc:title>
  <dc:creator>syg051</dc:creator>
  <cp:lastModifiedBy>ΜΙΧΑΛΗΣ ΑΤΣΑΛΑΚΗΣ</cp:lastModifiedBy>
  <cp:revision>2</cp:revision>
  <cp:lastPrinted>2024-04-12T12:44:00Z</cp:lastPrinted>
  <dcterms:created xsi:type="dcterms:W3CDTF">2024-05-02T09:30:00Z</dcterms:created>
  <dcterms:modified xsi:type="dcterms:W3CDTF">2024-05-02T09:30:00Z</dcterms:modified>
</cp:coreProperties>
</file>